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2D7D70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</w:rPr>
      </w:pPr>
      <w:r w:rsidRPr="002D7D70">
        <w:rPr>
          <w:sz w:val="6"/>
          <w:szCs w:val="6"/>
        </w:rPr>
        <w:t xml:space="preserve">                                                                </w:t>
      </w:r>
    </w:p>
    <w:p w14:paraId="0BCFA83E" w14:textId="7EEE5F04" w:rsidR="0043145D" w:rsidRPr="002D7D70" w:rsidRDefault="0043145D" w:rsidP="004B7100">
      <w:pPr>
        <w:spacing w:line="276" w:lineRule="auto"/>
        <w:ind w:right="-1"/>
        <w:jc w:val="center"/>
        <w:rPr>
          <w:b/>
          <w:sz w:val="18"/>
          <w:szCs w:val="18"/>
        </w:rPr>
      </w:pPr>
      <w:r w:rsidRPr="002D7D70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2D7D70">
          <w:rPr>
            <w:rStyle w:val="Hyperlink"/>
            <w:b/>
            <w:sz w:val="18"/>
            <w:szCs w:val="18"/>
          </w:rPr>
          <w:t>www.adp2.ro</w:t>
        </w:r>
      </w:hyperlink>
      <w:r w:rsidRPr="002D7D70">
        <w:rPr>
          <w:b/>
          <w:sz w:val="18"/>
          <w:szCs w:val="18"/>
        </w:rPr>
        <w:t xml:space="preserve">  </w:t>
      </w:r>
      <w:r w:rsidR="007051AF" w:rsidRPr="002D7D70">
        <w:rPr>
          <w:b/>
          <w:sz w:val="18"/>
          <w:szCs w:val="18"/>
        </w:rPr>
        <w:t xml:space="preserve"> </w:t>
      </w:r>
      <w:r w:rsidRPr="002D7D70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2D7D70" w:rsidRDefault="0043145D" w:rsidP="00FD19DD">
      <w:pPr>
        <w:spacing w:line="276" w:lineRule="auto"/>
        <w:ind w:left="-567" w:right="-1" w:hanging="284"/>
        <w:rPr>
          <w:b/>
          <w:sz w:val="16"/>
          <w:szCs w:val="16"/>
        </w:rPr>
      </w:pPr>
      <w:r w:rsidRPr="002D7D70">
        <w:rPr>
          <w:b/>
          <w:sz w:val="12"/>
          <w:szCs w:val="12"/>
        </w:rPr>
        <w:t xml:space="preserve">   </w:t>
      </w:r>
    </w:p>
    <w:p w14:paraId="253DE3BD" w14:textId="51AE0D4A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2D7D70">
        <w:rPr>
          <w:b/>
          <w:sz w:val="18"/>
          <w:szCs w:val="18"/>
        </w:rPr>
        <w:t xml:space="preserve">   </w:t>
      </w:r>
      <w:r w:rsidR="0088530D" w:rsidRPr="002D7D70">
        <w:rPr>
          <w:b/>
          <w:sz w:val="18"/>
          <w:szCs w:val="18"/>
        </w:rPr>
        <w:tab/>
      </w:r>
      <w:r w:rsidR="0088530D" w:rsidRPr="002D7D70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2D7D70">
        <w:rPr>
          <w:b/>
          <w:bCs/>
          <w:sz w:val="22"/>
          <w:szCs w:val="22"/>
          <w:lang w:val="fr-FR"/>
        </w:rPr>
        <w:t>20</w:t>
      </w:r>
      <w:r w:rsidR="00CC134E" w:rsidRPr="002D7D70">
        <w:rPr>
          <w:b/>
          <w:bCs/>
          <w:sz w:val="22"/>
          <w:szCs w:val="22"/>
          <w:lang w:val="fr-FR"/>
        </w:rPr>
        <w:t>2</w:t>
      </w:r>
      <w:r w:rsidR="0008127C" w:rsidRPr="002D7D70">
        <w:rPr>
          <w:b/>
          <w:bCs/>
          <w:sz w:val="22"/>
          <w:szCs w:val="22"/>
          <w:lang w:val="fr-FR"/>
        </w:rPr>
        <w:t>3</w:t>
      </w:r>
    </w:p>
    <w:bookmarkEnd w:id="0"/>
    <w:p w14:paraId="23206A00" w14:textId="77777777" w:rsidR="00B86218" w:rsidRPr="00D93C67" w:rsidRDefault="00B86218" w:rsidP="00FD19DD">
      <w:pPr>
        <w:spacing w:line="276" w:lineRule="auto"/>
        <w:ind w:right="-1"/>
        <w:rPr>
          <w:lang w:val="fr-FR"/>
        </w:rPr>
      </w:pPr>
    </w:p>
    <w:p w14:paraId="0DF22A50" w14:textId="77777777" w:rsidR="00D80EF9" w:rsidRPr="00D93C67" w:rsidRDefault="00D80EF9" w:rsidP="00FD19DD">
      <w:pPr>
        <w:spacing w:line="276" w:lineRule="auto"/>
        <w:ind w:right="-1"/>
        <w:rPr>
          <w:sz w:val="28"/>
          <w:szCs w:val="28"/>
          <w:lang w:val="fr-FR"/>
        </w:rPr>
      </w:pPr>
    </w:p>
    <w:p w14:paraId="0BBBBF9D" w14:textId="525D7D5D" w:rsidR="0043145D" w:rsidRPr="002D7D70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2D7D70">
        <w:rPr>
          <w:rFonts w:ascii="Times New Roman" w:hAnsi="Times New Roman"/>
          <w:b/>
          <w:bCs/>
          <w:sz w:val="28"/>
          <w:szCs w:val="28"/>
          <w:lang w:val="fr-FR"/>
        </w:rPr>
        <w:t xml:space="preserve">ACT ADIȚIONAL NR. </w:t>
      </w:r>
      <w:r w:rsidR="008246B3">
        <w:rPr>
          <w:rFonts w:ascii="Times New Roman" w:hAnsi="Times New Roman"/>
          <w:b/>
          <w:bCs/>
          <w:sz w:val="28"/>
          <w:szCs w:val="28"/>
          <w:lang w:val="fr-FR"/>
        </w:rPr>
        <w:t>1</w:t>
      </w:r>
      <w:r w:rsidR="008E52E8">
        <w:rPr>
          <w:rFonts w:ascii="Times New Roman" w:hAnsi="Times New Roman"/>
          <w:b/>
          <w:bCs/>
          <w:sz w:val="28"/>
          <w:szCs w:val="28"/>
          <w:lang w:val="fr-FR"/>
        </w:rPr>
        <w:t>1</w:t>
      </w:r>
    </w:p>
    <w:p w14:paraId="778AAA0E" w14:textId="46879C23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2D7D70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5859D0">
        <w:rPr>
          <w:rFonts w:ascii="Times New Roman" w:hAnsi="Times New Roman"/>
          <w:sz w:val="24"/>
          <w:szCs w:val="24"/>
          <w:lang w:val="ro-RO"/>
        </w:rPr>
        <w:t>2</w:t>
      </w:r>
      <w:r w:rsidR="004F6E69">
        <w:rPr>
          <w:rFonts w:ascii="Times New Roman" w:hAnsi="Times New Roman"/>
          <w:sz w:val="24"/>
          <w:szCs w:val="24"/>
          <w:lang w:val="ro-RO"/>
        </w:rPr>
        <w:t>9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859D0">
        <w:rPr>
          <w:rFonts w:ascii="Times New Roman" w:hAnsi="Times New Roman"/>
          <w:sz w:val="24"/>
          <w:szCs w:val="24"/>
          <w:lang w:val="ro-RO"/>
        </w:rPr>
        <w:t>1</w:t>
      </w:r>
      <w:r w:rsidR="004F6E69">
        <w:rPr>
          <w:rFonts w:ascii="Times New Roman" w:hAnsi="Times New Roman"/>
          <w:sz w:val="24"/>
          <w:szCs w:val="24"/>
          <w:lang w:val="ro-RO"/>
        </w:rPr>
        <w:t>6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4F6E69">
        <w:rPr>
          <w:rFonts w:ascii="Times New Roman" w:hAnsi="Times New Roman"/>
          <w:sz w:val="24"/>
          <w:szCs w:val="24"/>
          <w:lang w:val="ro-RO"/>
        </w:rPr>
        <w:t>8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0708CC1A" w:rsidR="0043145D" w:rsidRPr="002D7D70" w:rsidRDefault="0043145D" w:rsidP="003409D8">
      <w:pPr>
        <w:pStyle w:val="NoSpacing"/>
        <w:ind w:right="-1"/>
        <w:jc w:val="center"/>
        <w:rPr>
          <w:lang w:val="es-ES"/>
        </w:rPr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301A995C" w14:textId="429AA9DF" w:rsidR="00CC134E" w:rsidRPr="00D93C67" w:rsidRDefault="00CC134E" w:rsidP="00577811">
      <w:pPr>
        <w:spacing w:line="360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4273AC40" w14:textId="77777777" w:rsidR="00835D35" w:rsidRPr="00D93C67" w:rsidRDefault="00835D35" w:rsidP="00577811">
      <w:pPr>
        <w:spacing w:line="360" w:lineRule="auto"/>
        <w:ind w:right="-1"/>
        <w:jc w:val="center"/>
        <w:rPr>
          <w:b/>
          <w:bCs/>
          <w:sz w:val="32"/>
          <w:szCs w:val="32"/>
          <w:lang w:val="es-ES"/>
        </w:rPr>
      </w:pPr>
    </w:p>
    <w:p w14:paraId="2CCB441B" w14:textId="77777777" w:rsidR="0043145D" w:rsidRPr="002D7D70" w:rsidRDefault="0043145D" w:rsidP="00D93C67">
      <w:pPr>
        <w:spacing w:line="312" w:lineRule="auto"/>
        <w:ind w:firstLine="720"/>
        <w:jc w:val="both"/>
        <w:rPr>
          <w:sz w:val="22"/>
          <w:szCs w:val="22"/>
          <w:lang w:val="es-ES"/>
        </w:rPr>
      </w:pPr>
      <w:r w:rsidRPr="002D7D70">
        <w:rPr>
          <w:sz w:val="22"/>
          <w:szCs w:val="22"/>
          <w:lang w:val="es-ES"/>
        </w:rPr>
        <w:t xml:space="preserve">Între, </w:t>
      </w:r>
    </w:p>
    <w:p w14:paraId="0D009B13" w14:textId="1AFA0F03" w:rsidR="0043145D" w:rsidRPr="00A64240" w:rsidRDefault="0043145D" w:rsidP="00D93C67">
      <w:pPr>
        <w:spacing w:line="312" w:lineRule="auto"/>
        <w:ind w:firstLine="720"/>
        <w:jc w:val="both"/>
        <w:rPr>
          <w:noProof/>
          <w:sz w:val="22"/>
          <w:szCs w:val="22"/>
          <w:lang w:val="ro-RO"/>
        </w:rPr>
      </w:pPr>
      <w:r w:rsidRPr="002D7D70">
        <w:rPr>
          <w:b/>
          <w:noProof/>
          <w:sz w:val="22"/>
          <w:szCs w:val="22"/>
          <w:lang w:val="es-ES"/>
        </w:rPr>
        <w:t>ADMINISTRAŢIA DOMENIULUI PUBLIC SECTOR 2 BUCUREŞTI,</w:t>
      </w:r>
      <w:r w:rsidRPr="002D7D70">
        <w:rPr>
          <w:noProof/>
          <w:sz w:val="22"/>
          <w:szCs w:val="22"/>
          <w:lang w:val="es-ES"/>
        </w:rPr>
        <w:t xml:space="preserve"> cu sediul în Bucureşti, </w:t>
      </w:r>
      <w:r w:rsidR="00DB6EA5" w:rsidRPr="002D7D70">
        <w:rPr>
          <w:noProof/>
          <w:sz w:val="22"/>
          <w:szCs w:val="22"/>
          <w:lang w:val="es-ES"/>
        </w:rPr>
        <w:t>S</w:t>
      </w:r>
      <w:r w:rsidRPr="002D7D70">
        <w:rPr>
          <w:noProof/>
          <w:sz w:val="22"/>
          <w:szCs w:val="22"/>
          <w:lang w:val="es-ES"/>
        </w:rPr>
        <w:t>os. Electronicii nr. 44, Sector 2, telefon 021.252.77.12</w:t>
      </w:r>
      <w:r w:rsidR="00DB6EA5" w:rsidRPr="002D7D70">
        <w:rPr>
          <w:noProof/>
          <w:sz w:val="22"/>
          <w:szCs w:val="22"/>
          <w:lang w:val="es-ES"/>
        </w:rPr>
        <w:t xml:space="preserve"> </w:t>
      </w:r>
      <w:r w:rsidRPr="002D7D70">
        <w:rPr>
          <w:noProof/>
          <w:sz w:val="22"/>
          <w:szCs w:val="22"/>
          <w:lang w:val="es-ES"/>
        </w:rPr>
        <w:t>/</w:t>
      </w:r>
      <w:r w:rsidR="00DB6EA5" w:rsidRPr="002D7D70">
        <w:rPr>
          <w:noProof/>
          <w:sz w:val="22"/>
          <w:szCs w:val="22"/>
          <w:lang w:val="es-ES"/>
        </w:rPr>
        <w:t xml:space="preserve"> </w:t>
      </w:r>
      <w:r w:rsidRPr="002D7D70">
        <w:rPr>
          <w:noProof/>
          <w:sz w:val="22"/>
          <w:szCs w:val="22"/>
          <w:lang w:val="es-ES"/>
        </w:rPr>
        <w:t xml:space="preserve">021.252.77.89, fax  021.252.79.77, cod fiscal  4266260, cont </w:t>
      </w:r>
      <w:r w:rsidR="00381E7C">
        <w:rPr>
          <w:noProof/>
          <w:sz w:val="22"/>
          <w:szCs w:val="22"/>
          <w:lang w:val="es-ES"/>
        </w:rPr>
        <w:t>...............</w:t>
      </w:r>
      <w:r w:rsidRPr="002D7D70">
        <w:rPr>
          <w:noProof/>
          <w:sz w:val="22"/>
          <w:szCs w:val="22"/>
          <w:lang w:val="es-ES"/>
        </w:rPr>
        <w:t xml:space="preserve">, deschis la Trezoreria Sector 2, reprezentată prin Director General </w:t>
      </w:r>
      <w:r w:rsidR="00381E7C">
        <w:rPr>
          <w:noProof/>
          <w:sz w:val="22"/>
          <w:szCs w:val="22"/>
          <w:lang w:val="es-ES"/>
        </w:rPr>
        <w:t>..............</w:t>
      </w:r>
      <w:r w:rsidRPr="002D7D70">
        <w:rPr>
          <w:noProof/>
          <w:sz w:val="22"/>
          <w:szCs w:val="22"/>
          <w:lang w:val="es-ES"/>
        </w:rPr>
        <w:t xml:space="preserve">, în calitate de </w:t>
      </w:r>
      <w:r w:rsidRPr="002D7D70">
        <w:rPr>
          <w:b/>
          <w:noProof/>
          <w:sz w:val="22"/>
          <w:szCs w:val="22"/>
          <w:lang w:val="es-ES"/>
        </w:rPr>
        <w:t>Achizitor</w:t>
      </w:r>
      <w:r w:rsidRPr="00A64240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A64240" w:rsidRDefault="0043145D" w:rsidP="00D93C67">
      <w:pPr>
        <w:spacing w:line="312" w:lineRule="auto"/>
        <w:ind w:firstLine="900"/>
        <w:jc w:val="both"/>
        <w:rPr>
          <w:noProof/>
          <w:sz w:val="22"/>
          <w:szCs w:val="22"/>
          <w:lang w:val="ro-RO"/>
        </w:rPr>
      </w:pPr>
      <w:r w:rsidRPr="00A64240">
        <w:rPr>
          <w:noProof/>
          <w:sz w:val="22"/>
          <w:szCs w:val="22"/>
          <w:lang w:val="ro-RO"/>
        </w:rPr>
        <w:t xml:space="preserve">şi </w:t>
      </w:r>
    </w:p>
    <w:p w14:paraId="39B5DFB2" w14:textId="23396DA0" w:rsidR="0043145D" w:rsidRPr="002D7D70" w:rsidRDefault="00E32EAC" w:rsidP="00D93C67">
      <w:pPr>
        <w:spacing w:line="312" w:lineRule="auto"/>
        <w:ind w:firstLine="720"/>
        <w:jc w:val="both"/>
        <w:rPr>
          <w:sz w:val="22"/>
          <w:szCs w:val="22"/>
          <w:lang w:val="ro-RO"/>
        </w:rPr>
      </w:pPr>
      <w:r w:rsidRPr="002D7D70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D7D70">
        <w:rPr>
          <w:bCs/>
          <w:noProof/>
          <w:sz w:val="22"/>
          <w:szCs w:val="22"/>
          <w:lang w:val="ro-RO"/>
        </w:rPr>
        <w:t>prin  lider asociere</w:t>
      </w:r>
      <w:r w:rsidRPr="002D7D70">
        <w:rPr>
          <w:b/>
          <w:noProof/>
          <w:sz w:val="22"/>
          <w:szCs w:val="22"/>
          <w:lang w:val="ro-RO"/>
        </w:rPr>
        <w:t xml:space="preserve"> S.C. ACVATOT S.R.L., </w:t>
      </w:r>
      <w:r w:rsidRPr="002D7D70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</w:t>
      </w:r>
      <w:r w:rsidR="00381E7C">
        <w:rPr>
          <w:bCs/>
          <w:noProof/>
          <w:sz w:val="22"/>
          <w:szCs w:val="22"/>
          <w:lang w:val="ro-RO"/>
        </w:rPr>
        <w:t>.....................</w:t>
      </w:r>
      <w:r w:rsidRPr="002D7D70">
        <w:rPr>
          <w:bCs/>
          <w:noProof/>
          <w:sz w:val="22"/>
          <w:szCs w:val="22"/>
          <w:lang w:val="ro-RO"/>
        </w:rPr>
        <w:t xml:space="preserve">, număr de înmatriculare J40/6629/1991, cod unic de înregistrare RO13906, cont </w:t>
      </w:r>
      <w:r w:rsidR="00381E7C">
        <w:rPr>
          <w:bCs/>
          <w:noProof/>
          <w:sz w:val="22"/>
          <w:szCs w:val="22"/>
          <w:lang w:val="ro-RO"/>
        </w:rPr>
        <w:t>..................</w:t>
      </w:r>
      <w:r w:rsidRPr="002D7D70">
        <w:rPr>
          <w:bCs/>
          <w:noProof/>
          <w:sz w:val="22"/>
          <w:szCs w:val="22"/>
          <w:lang w:val="ro-RO"/>
        </w:rPr>
        <w:t xml:space="preserve">, deschis la ATCPMB, reprezentată prin </w:t>
      </w:r>
      <w:r w:rsidR="00381E7C">
        <w:rPr>
          <w:bCs/>
          <w:noProof/>
          <w:sz w:val="22"/>
          <w:szCs w:val="22"/>
          <w:lang w:val="ro-RO"/>
        </w:rPr>
        <w:t>.....................</w:t>
      </w:r>
      <w:r w:rsidRPr="002D7D70">
        <w:rPr>
          <w:bCs/>
          <w:noProof/>
          <w:sz w:val="22"/>
          <w:szCs w:val="22"/>
          <w:lang w:val="ro-RO"/>
        </w:rPr>
        <w:t xml:space="preserve">, funcția Administrator, în calitate de </w:t>
      </w:r>
      <w:r w:rsidRPr="002D7D70">
        <w:rPr>
          <w:b/>
          <w:noProof/>
          <w:sz w:val="22"/>
          <w:szCs w:val="22"/>
          <w:lang w:val="ro-RO"/>
        </w:rPr>
        <w:t>Executant</w:t>
      </w:r>
      <w:r w:rsidRPr="002D7D70">
        <w:rPr>
          <w:bCs/>
          <w:noProof/>
          <w:sz w:val="22"/>
          <w:szCs w:val="22"/>
          <w:lang w:val="ro-RO"/>
        </w:rPr>
        <w:t>, pe de altă parte</w:t>
      </w:r>
      <w:r w:rsidR="0043145D" w:rsidRPr="00A64240">
        <w:rPr>
          <w:noProof/>
          <w:sz w:val="22"/>
          <w:szCs w:val="22"/>
          <w:lang w:val="pt-BR"/>
        </w:rPr>
        <w:t>,</w:t>
      </w:r>
      <w:r w:rsidR="007B1CBE" w:rsidRPr="00A64240">
        <w:rPr>
          <w:noProof/>
          <w:sz w:val="22"/>
          <w:szCs w:val="22"/>
          <w:lang w:val="pt-BR"/>
        </w:rPr>
        <w:t xml:space="preserve"> </w:t>
      </w:r>
      <w:r w:rsidR="0043145D" w:rsidRPr="00A64240">
        <w:rPr>
          <w:noProof/>
          <w:sz w:val="22"/>
          <w:szCs w:val="22"/>
          <w:lang w:val="pt-BR"/>
        </w:rPr>
        <w:t>a intervenit prezentul act adi</w:t>
      </w:r>
      <w:r w:rsidR="00E379A3" w:rsidRPr="00A64240">
        <w:rPr>
          <w:noProof/>
          <w:sz w:val="22"/>
          <w:szCs w:val="22"/>
          <w:lang w:val="pt-BR"/>
        </w:rPr>
        <w:t>ț</w:t>
      </w:r>
      <w:r w:rsidR="0043145D" w:rsidRPr="00A64240">
        <w:rPr>
          <w:noProof/>
          <w:sz w:val="22"/>
          <w:szCs w:val="22"/>
          <w:lang w:val="pt-BR"/>
        </w:rPr>
        <w:t>ional</w:t>
      </w:r>
      <w:r w:rsidR="007B1CBE" w:rsidRPr="002D7D70">
        <w:rPr>
          <w:sz w:val="22"/>
          <w:szCs w:val="22"/>
          <w:lang w:val="ro-RO"/>
        </w:rPr>
        <w:t>.</w:t>
      </w:r>
    </w:p>
    <w:p w14:paraId="65398CF3" w14:textId="78A351B6" w:rsidR="00FA374D" w:rsidRDefault="0043145D" w:rsidP="00D93C67">
      <w:pPr>
        <w:spacing w:line="312" w:lineRule="auto"/>
        <w:ind w:firstLine="720"/>
        <w:jc w:val="both"/>
        <w:rPr>
          <w:sz w:val="22"/>
          <w:szCs w:val="22"/>
          <w:lang w:val="ro-RO"/>
        </w:rPr>
      </w:pPr>
      <w:r w:rsidRPr="002D7D70">
        <w:rPr>
          <w:sz w:val="22"/>
          <w:szCs w:val="22"/>
          <w:lang w:val="ro-RO"/>
        </w:rPr>
        <w:t>Av</w:t>
      </w:r>
      <w:r w:rsidR="007B1CBE" w:rsidRPr="002D7D70">
        <w:rPr>
          <w:sz w:val="22"/>
          <w:szCs w:val="22"/>
          <w:lang w:val="ro-RO"/>
        </w:rPr>
        <w:t>â</w:t>
      </w:r>
      <w:r w:rsidRPr="002D7D70">
        <w:rPr>
          <w:sz w:val="22"/>
          <w:szCs w:val="22"/>
          <w:lang w:val="ro-RO"/>
        </w:rPr>
        <w:t xml:space="preserve">nd </w:t>
      </w:r>
      <w:r w:rsidR="007B1CBE" w:rsidRPr="002D7D70">
        <w:rPr>
          <w:sz w:val="22"/>
          <w:szCs w:val="22"/>
          <w:lang w:val="ro-RO"/>
        </w:rPr>
        <w:t>î</w:t>
      </w:r>
      <w:r w:rsidRPr="002D7D70">
        <w:rPr>
          <w:sz w:val="22"/>
          <w:szCs w:val="22"/>
          <w:lang w:val="ro-RO"/>
        </w:rPr>
        <w:t xml:space="preserve">n vedere referatul de necesitate nr. </w:t>
      </w:r>
      <w:bookmarkStart w:id="1" w:name="_Hlk22046283"/>
      <w:r w:rsidR="008E52E8">
        <w:rPr>
          <w:sz w:val="22"/>
          <w:szCs w:val="22"/>
          <w:lang w:val="ro-RO"/>
        </w:rPr>
        <w:t>15099</w:t>
      </w:r>
      <w:r w:rsidRPr="002D7D70">
        <w:rPr>
          <w:sz w:val="22"/>
          <w:szCs w:val="22"/>
          <w:lang w:val="ro-RO"/>
        </w:rPr>
        <w:t>/</w:t>
      </w:r>
      <w:r w:rsidR="008E52E8">
        <w:rPr>
          <w:sz w:val="22"/>
          <w:szCs w:val="22"/>
          <w:lang w:val="ro-RO"/>
        </w:rPr>
        <w:t>20</w:t>
      </w:r>
      <w:r w:rsidR="00A032A8" w:rsidRPr="002D7D70">
        <w:rPr>
          <w:sz w:val="22"/>
          <w:szCs w:val="22"/>
          <w:lang w:val="ro-RO"/>
        </w:rPr>
        <w:t>.</w:t>
      </w:r>
      <w:r w:rsidR="0008127C" w:rsidRPr="002D7D70">
        <w:rPr>
          <w:sz w:val="22"/>
          <w:szCs w:val="22"/>
          <w:lang w:val="ro-RO"/>
        </w:rPr>
        <w:t>0</w:t>
      </w:r>
      <w:r w:rsidR="008246B3">
        <w:rPr>
          <w:sz w:val="22"/>
          <w:szCs w:val="22"/>
          <w:lang w:val="ro-RO"/>
        </w:rPr>
        <w:t>4</w:t>
      </w:r>
      <w:r w:rsidRPr="002D7D70">
        <w:rPr>
          <w:sz w:val="22"/>
          <w:szCs w:val="22"/>
          <w:lang w:val="ro-RO"/>
        </w:rPr>
        <w:t>.</w:t>
      </w:r>
      <w:bookmarkEnd w:id="1"/>
      <w:r w:rsidR="003936FF" w:rsidRPr="002D7D70">
        <w:rPr>
          <w:sz w:val="22"/>
          <w:szCs w:val="22"/>
          <w:lang w:val="ro-RO"/>
        </w:rPr>
        <w:t>202</w:t>
      </w:r>
      <w:r w:rsidR="0008127C" w:rsidRPr="002D7D70">
        <w:rPr>
          <w:sz w:val="22"/>
          <w:szCs w:val="22"/>
          <w:lang w:val="ro-RO"/>
        </w:rPr>
        <w:t>3</w:t>
      </w:r>
      <w:r w:rsidRPr="002D7D70">
        <w:rPr>
          <w:sz w:val="22"/>
          <w:szCs w:val="22"/>
          <w:lang w:val="ro-RO"/>
        </w:rPr>
        <w:t xml:space="preserve">, </w:t>
      </w:r>
      <w:r w:rsidR="007B1CBE" w:rsidRPr="002D7D70">
        <w:rPr>
          <w:sz w:val="22"/>
          <w:szCs w:val="22"/>
          <w:lang w:val="ro-RO"/>
        </w:rPr>
        <w:t>î</w:t>
      </w:r>
      <w:r w:rsidRPr="002D7D70">
        <w:rPr>
          <w:sz w:val="22"/>
          <w:szCs w:val="22"/>
          <w:lang w:val="ro-RO"/>
        </w:rPr>
        <w:t>ntocmit de Sec</w:t>
      </w:r>
      <w:r w:rsidR="00E379A3" w:rsidRPr="002D7D70">
        <w:rPr>
          <w:sz w:val="22"/>
          <w:szCs w:val="22"/>
          <w:lang w:val="ro-RO"/>
        </w:rPr>
        <w:t>ț</w:t>
      </w:r>
      <w:r w:rsidRPr="002D7D70">
        <w:rPr>
          <w:sz w:val="22"/>
          <w:szCs w:val="22"/>
          <w:lang w:val="ro-RO"/>
        </w:rPr>
        <w:t>ia Str</w:t>
      </w:r>
      <w:r w:rsidR="00E379A3" w:rsidRPr="002D7D70">
        <w:rPr>
          <w:sz w:val="22"/>
          <w:szCs w:val="22"/>
          <w:lang w:val="ro-RO"/>
        </w:rPr>
        <w:t>ă</w:t>
      </w:r>
      <w:r w:rsidRPr="002D7D70">
        <w:rPr>
          <w:sz w:val="22"/>
          <w:szCs w:val="22"/>
          <w:lang w:val="ro-RO"/>
        </w:rPr>
        <w:t xml:space="preserve">zi </w:t>
      </w:r>
      <w:r w:rsidR="007B1CBE" w:rsidRPr="002D7D70">
        <w:rPr>
          <w:sz w:val="22"/>
          <w:szCs w:val="22"/>
          <w:lang w:val="ro-RO"/>
        </w:rPr>
        <w:t>ș</w:t>
      </w:r>
      <w:r w:rsidRPr="002D7D70">
        <w:rPr>
          <w:sz w:val="22"/>
          <w:szCs w:val="22"/>
          <w:lang w:val="ro-RO"/>
        </w:rPr>
        <w:t>i Urm</w:t>
      </w:r>
      <w:r w:rsidR="007B1CBE" w:rsidRPr="002D7D70">
        <w:rPr>
          <w:sz w:val="22"/>
          <w:szCs w:val="22"/>
          <w:lang w:val="ro-RO"/>
        </w:rPr>
        <w:t>ă</w:t>
      </w:r>
      <w:r w:rsidRPr="002D7D70">
        <w:rPr>
          <w:sz w:val="22"/>
          <w:szCs w:val="22"/>
          <w:lang w:val="ro-RO"/>
        </w:rPr>
        <w:t>rire Investi</w:t>
      </w:r>
      <w:r w:rsidR="007B1CBE" w:rsidRPr="002D7D70">
        <w:rPr>
          <w:sz w:val="22"/>
          <w:szCs w:val="22"/>
          <w:lang w:val="ro-RO"/>
        </w:rPr>
        <w:t>ț</w:t>
      </w:r>
      <w:r w:rsidRPr="002D7D70">
        <w:rPr>
          <w:sz w:val="22"/>
          <w:szCs w:val="22"/>
          <w:lang w:val="ro-RO"/>
        </w:rPr>
        <w:t xml:space="preserve">ii, </w:t>
      </w:r>
      <w:r w:rsidR="007B1CBE" w:rsidRPr="002D7D70">
        <w:rPr>
          <w:sz w:val="22"/>
          <w:szCs w:val="22"/>
          <w:lang w:val="ro-RO"/>
        </w:rPr>
        <w:t>î</w:t>
      </w:r>
      <w:r w:rsidRPr="002D7D70">
        <w:rPr>
          <w:sz w:val="22"/>
          <w:szCs w:val="22"/>
          <w:lang w:val="ro-RO"/>
        </w:rPr>
        <w:t xml:space="preserve">n conformitate cu prevederile art. 221 lit. </w:t>
      </w:r>
      <w:r w:rsidR="008246B3">
        <w:rPr>
          <w:sz w:val="22"/>
          <w:szCs w:val="22"/>
          <w:lang w:val="ro-RO"/>
        </w:rPr>
        <w:t>a</w:t>
      </w:r>
      <w:r w:rsidR="00396AAE" w:rsidRPr="002D7D70">
        <w:rPr>
          <w:sz w:val="22"/>
          <w:szCs w:val="22"/>
          <w:lang w:val="ro-RO"/>
        </w:rPr>
        <w:t xml:space="preserve"> </w:t>
      </w:r>
      <w:r w:rsidR="008E52E8">
        <w:rPr>
          <w:sz w:val="22"/>
          <w:szCs w:val="22"/>
          <w:lang w:val="ro-RO"/>
        </w:rPr>
        <w:t xml:space="preserve">si f </w:t>
      </w:r>
      <w:r w:rsidRPr="002D7D70">
        <w:rPr>
          <w:sz w:val="22"/>
          <w:szCs w:val="22"/>
          <w:lang w:val="ro-RO"/>
        </w:rPr>
        <w:t>din Legea 98/2016 a achizi</w:t>
      </w:r>
      <w:r w:rsidR="007B1CBE" w:rsidRPr="002D7D70">
        <w:rPr>
          <w:sz w:val="22"/>
          <w:szCs w:val="22"/>
          <w:lang w:val="ro-RO"/>
        </w:rPr>
        <w:t>ț</w:t>
      </w:r>
      <w:r w:rsidRPr="002D7D70">
        <w:rPr>
          <w:sz w:val="22"/>
          <w:szCs w:val="22"/>
          <w:lang w:val="ro-RO"/>
        </w:rPr>
        <w:t xml:space="preserve">iilor publice, </w:t>
      </w:r>
      <w:r w:rsidR="00211D2B" w:rsidRPr="002D7D70">
        <w:rPr>
          <w:sz w:val="22"/>
          <w:szCs w:val="22"/>
          <w:lang w:val="ro-RO"/>
        </w:rPr>
        <w:t xml:space="preserve">și </w:t>
      </w:r>
      <w:r w:rsidR="007B1CBE" w:rsidRPr="002D7D70">
        <w:rPr>
          <w:sz w:val="22"/>
          <w:szCs w:val="22"/>
          <w:lang w:val="ro-RO"/>
        </w:rPr>
        <w:t>î</w:t>
      </w:r>
      <w:r w:rsidRPr="002D7D70">
        <w:rPr>
          <w:sz w:val="22"/>
          <w:szCs w:val="22"/>
          <w:lang w:val="ro-RO"/>
        </w:rPr>
        <w:t>n baza art. 2</w:t>
      </w:r>
      <w:r w:rsidR="007B1CBE" w:rsidRPr="002D7D70">
        <w:rPr>
          <w:sz w:val="22"/>
          <w:szCs w:val="22"/>
          <w:lang w:val="ro-RO"/>
        </w:rPr>
        <w:t>3</w:t>
      </w:r>
      <w:r w:rsidRPr="002D7D70">
        <w:rPr>
          <w:sz w:val="22"/>
          <w:szCs w:val="22"/>
          <w:lang w:val="ro-RO"/>
        </w:rPr>
        <w:t>, pct. 2</w:t>
      </w:r>
      <w:r w:rsidR="007B1CBE" w:rsidRPr="002D7D70">
        <w:rPr>
          <w:sz w:val="22"/>
          <w:szCs w:val="22"/>
          <w:lang w:val="ro-RO"/>
        </w:rPr>
        <w:t>3</w:t>
      </w:r>
      <w:r w:rsidRPr="002D7D70">
        <w:rPr>
          <w:sz w:val="22"/>
          <w:szCs w:val="22"/>
          <w:lang w:val="ro-RO"/>
        </w:rPr>
        <w:t xml:space="preserve">.4 </w:t>
      </w:r>
      <w:r w:rsidR="00211D2B" w:rsidRPr="002D7D70">
        <w:rPr>
          <w:sz w:val="22"/>
          <w:szCs w:val="22"/>
          <w:lang w:val="ro-RO"/>
        </w:rPr>
        <w:t>si pct. 23.</w:t>
      </w:r>
      <w:r w:rsidR="004000F5" w:rsidRPr="002D7D70">
        <w:rPr>
          <w:sz w:val="22"/>
          <w:szCs w:val="22"/>
          <w:lang w:val="ro-RO"/>
        </w:rPr>
        <w:t>6</w:t>
      </w:r>
      <w:r w:rsidR="00211D2B" w:rsidRPr="002D7D70">
        <w:rPr>
          <w:sz w:val="22"/>
          <w:szCs w:val="22"/>
          <w:lang w:val="ro-RO"/>
        </w:rPr>
        <w:t xml:space="preserve"> </w:t>
      </w:r>
      <w:r w:rsidRPr="002D7D70">
        <w:rPr>
          <w:sz w:val="22"/>
          <w:szCs w:val="22"/>
          <w:lang w:val="ro-RO"/>
        </w:rPr>
        <w:t>din contract, p</w:t>
      </w:r>
      <w:r w:rsidR="007B1CBE" w:rsidRPr="002D7D70">
        <w:rPr>
          <w:sz w:val="22"/>
          <w:szCs w:val="22"/>
          <w:lang w:val="ro-RO"/>
        </w:rPr>
        <w:t>ă</w:t>
      </w:r>
      <w:r w:rsidRPr="002D7D70">
        <w:rPr>
          <w:sz w:val="22"/>
          <w:szCs w:val="22"/>
          <w:lang w:val="ro-RO"/>
        </w:rPr>
        <w:t>r</w:t>
      </w:r>
      <w:r w:rsidR="007B1CBE" w:rsidRPr="002D7D70">
        <w:rPr>
          <w:sz w:val="22"/>
          <w:szCs w:val="22"/>
          <w:lang w:val="ro-RO"/>
        </w:rPr>
        <w:t>ț</w:t>
      </w:r>
      <w:r w:rsidRPr="002D7D70">
        <w:rPr>
          <w:sz w:val="22"/>
          <w:szCs w:val="22"/>
          <w:lang w:val="ro-RO"/>
        </w:rPr>
        <w:t>ile</w:t>
      </w:r>
      <w:r w:rsidR="007B1CBE" w:rsidRPr="002D7D70">
        <w:rPr>
          <w:sz w:val="22"/>
          <w:szCs w:val="22"/>
          <w:lang w:val="ro-RO"/>
        </w:rPr>
        <w:t>, de comun acord,</w:t>
      </w:r>
      <w:r w:rsidRPr="002D7D70">
        <w:rPr>
          <w:sz w:val="22"/>
          <w:szCs w:val="22"/>
          <w:lang w:val="ro-RO"/>
        </w:rPr>
        <w:t xml:space="preserve"> au hot</w:t>
      </w:r>
      <w:r w:rsidR="007B1CBE" w:rsidRPr="002D7D70">
        <w:rPr>
          <w:sz w:val="22"/>
          <w:szCs w:val="22"/>
          <w:lang w:val="ro-RO"/>
        </w:rPr>
        <w:t>ă</w:t>
      </w:r>
      <w:r w:rsidRPr="002D7D70">
        <w:rPr>
          <w:sz w:val="22"/>
          <w:szCs w:val="22"/>
          <w:lang w:val="ro-RO"/>
        </w:rPr>
        <w:t>r</w:t>
      </w:r>
      <w:r w:rsidR="007B1CBE" w:rsidRPr="002D7D70">
        <w:rPr>
          <w:sz w:val="22"/>
          <w:szCs w:val="22"/>
          <w:lang w:val="ro-RO"/>
        </w:rPr>
        <w:t>â</w:t>
      </w:r>
      <w:r w:rsidRPr="002D7D70">
        <w:rPr>
          <w:sz w:val="22"/>
          <w:szCs w:val="22"/>
          <w:lang w:val="ro-RO"/>
        </w:rPr>
        <w:t>t</w:t>
      </w:r>
      <w:r w:rsidR="007B1CBE" w:rsidRPr="002D7D70">
        <w:rPr>
          <w:sz w:val="22"/>
          <w:szCs w:val="22"/>
          <w:lang w:val="ro-RO"/>
        </w:rPr>
        <w:t xml:space="preserve"> </w:t>
      </w:r>
      <w:r w:rsidR="00211D2B" w:rsidRPr="002D7D70">
        <w:rPr>
          <w:sz w:val="22"/>
          <w:szCs w:val="22"/>
          <w:lang w:val="ro-RO"/>
        </w:rPr>
        <w:t xml:space="preserve">modificarea Contractului Subsecvent de Lucrări nr. </w:t>
      </w:r>
      <w:r w:rsidR="001554F4" w:rsidRPr="002D7D70">
        <w:rPr>
          <w:sz w:val="22"/>
          <w:szCs w:val="22"/>
          <w:lang w:val="ro-RO"/>
        </w:rPr>
        <w:t>29/16.08.2022</w:t>
      </w:r>
      <w:r w:rsidR="00211D2B" w:rsidRPr="002D7D70">
        <w:rPr>
          <w:sz w:val="22"/>
          <w:szCs w:val="22"/>
          <w:lang w:val="ro-RO"/>
        </w:rPr>
        <w:t>, după cum urmează</w:t>
      </w:r>
      <w:r w:rsidRPr="002D7D70">
        <w:rPr>
          <w:sz w:val="22"/>
          <w:szCs w:val="22"/>
          <w:lang w:val="ro-RO"/>
        </w:rPr>
        <w:t>:</w:t>
      </w:r>
    </w:p>
    <w:p w14:paraId="5AF68640" w14:textId="19A809F2" w:rsidR="009E3D33" w:rsidRDefault="009E3D33" w:rsidP="00D93C67">
      <w:pPr>
        <w:spacing w:line="312" w:lineRule="auto"/>
        <w:jc w:val="both"/>
        <w:rPr>
          <w:sz w:val="22"/>
          <w:szCs w:val="22"/>
          <w:lang w:val="ro-RO"/>
        </w:rPr>
      </w:pPr>
      <w:r w:rsidRPr="002D7D70">
        <w:rPr>
          <w:b/>
          <w:bCs/>
          <w:sz w:val="22"/>
          <w:szCs w:val="22"/>
          <w:lang w:val="ro-RO"/>
        </w:rPr>
        <w:t>Art. 1.</w:t>
      </w:r>
      <w:r w:rsidRPr="002D7D70">
        <w:rPr>
          <w:sz w:val="22"/>
          <w:szCs w:val="22"/>
          <w:lang w:val="ro-RO"/>
        </w:rPr>
        <w:t xml:space="preserve"> Se vor diminua cantitățile de la pozițiile prevăzute în Anexa nr. 1 la prezentul act adițional, care modifică și înlocuiește conținutul Anexei nr. </w:t>
      </w:r>
      <w:r w:rsidR="00DE70FE">
        <w:rPr>
          <w:sz w:val="22"/>
          <w:szCs w:val="22"/>
          <w:lang w:val="ro-RO"/>
        </w:rPr>
        <w:t>3</w:t>
      </w:r>
      <w:r w:rsidRPr="002D7D70">
        <w:rPr>
          <w:sz w:val="22"/>
          <w:szCs w:val="22"/>
          <w:lang w:val="ro-RO"/>
        </w:rPr>
        <w:t xml:space="preserve"> la Contractul Subsecvent de Lucrări nr. 29/16.08.2022,</w:t>
      </w:r>
      <w:r>
        <w:rPr>
          <w:i/>
          <w:iCs/>
          <w:sz w:val="22"/>
          <w:szCs w:val="22"/>
          <w:lang w:val="ro-RO"/>
        </w:rPr>
        <w:t xml:space="preserve"> </w:t>
      </w:r>
      <w:r w:rsidRPr="003F1533">
        <w:rPr>
          <w:sz w:val="22"/>
          <w:szCs w:val="22"/>
          <w:lang w:val="ro-RO"/>
        </w:rPr>
        <w:t>astfel</w:t>
      </w:r>
      <w:r w:rsidRPr="00A67BF4">
        <w:rPr>
          <w:sz w:val="22"/>
          <w:szCs w:val="22"/>
          <w:lang w:val="ro-RO"/>
        </w:rPr>
        <w:t xml:space="preserve">: </w:t>
      </w:r>
    </w:p>
    <w:p w14:paraId="3E892E26" w14:textId="168B0624" w:rsidR="009E3D33" w:rsidRDefault="009E3D33" w:rsidP="00D93C67">
      <w:pPr>
        <w:spacing w:line="312" w:lineRule="auto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Anexa nr. 1: </w:t>
      </w:r>
      <w:r w:rsidR="003133E6" w:rsidRPr="00DE70FE">
        <w:rPr>
          <w:i/>
          <w:iCs/>
          <w:sz w:val="22"/>
          <w:szCs w:val="22"/>
          <w:lang w:val="ro-RO"/>
        </w:rPr>
        <w:t>1D4,</w:t>
      </w:r>
      <w:r w:rsidR="00DE70FE" w:rsidRPr="00DE70FE">
        <w:rPr>
          <w:i/>
          <w:iCs/>
          <w:sz w:val="22"/>
          <w:szCs w:val="22"/>
          <w:lang w:val="ro-RO"/>
        </w:rPr>
        <w:t xml:space="preserve"> </w:t>
      </w:r>
      <w:r w:rsidR="003133E6" w:rsidRPr="00DE70FE">
        <w:rPr>
          <w:i/>
          <w:iCs/>
          <w:sz w:val="22"/>
          <w:szCs w:val="22"/>
          <w:lang w:val="ro-RO"/>
        </w:rPr>
        <w:t>1S1,</w:t>
      </w:r>
      <w:r w:rsidR="00DE70FE" w:rsidRPr="00DE70FE">
        <w:rPr>
          <w:i/>
          <w:iCs/>
          <w:sz w:val="22"/>
          <w:szCs w:val="22"/>
          <w:lang w:val="ro-RO"/>
        </w:rPr>
        <w:t xml:space="preserve"> </w:t>
      </w:r>
      <w:r w:rsidR="003133E6" w:rsidRPr="00DE70FE">
        <w:rPr>
          <w:i/>
          <w:iCs/>
          <w:sz w:val="22"/>
          <w:szCs w:val="22"/>
          <w:lang w:val="ro-RO"/>
        </w:rPr>
        <w:t>1S5,</w:t>
      </w:r>
      <w:r w:rsidR="00DE70FE" w:rsidRPr="00DE70FE">
        <w:rPr>
          <w:i/>
          <w:iCs/>
          <w:sz w:val="22"/>
          <w:szCs w:val="22"/>
          <w:lang w:val="ro-RO"/>
        </w:rPr>
        <w:t xml:space="preserve"> </w:t>
      </w:r>
      <w:r w:rsidR="003133E6" w:rsidRPr="00DE70FE">
        <w:rPr>
          <w:i/>
          <w:iCs/>
          <w:sz w:val="22"/>
          <w:szCs w:val="22"/>
          <w:lang w:val="ro-RO"/>
        </w:rPr>
        <w:t>1T2,</w:t>
      </w:r>
      <w:r w:rsidR="00DE70FE" w:rsidRPr="00DE70FE">
        <w:rPr>
          <w:i/>
          <w:iCs/>
          <w:sz w:val="22"/>
          <w:szCs w:val="22"/>
          <w:lang w:val="ro-RO"/>
        </w:rPr>
        <w:t xml:space="preserve"> </w:t>
      </w:r>
      <w:r w:rsidR="003133E6" w:rsidRPr="00DE70FE">
        <w:rPr>
          <w:i/>
          <w:iCs/>
          <w:sz w:val="22"/>
          <w:szCs w:val="22"/>
          <w:lang w:val="ro-RO"/>
        </w:rPr>
        <w:t>1I3,</w:t>
      </w:r>
      <w:r w:rsidR="00DE70FE" w:rsidRPr="00DE70FE">
        <w:rPr>
          <w:i/>
          <w:iCs/>
          <w:sz w:val="22"/>
          <w:szCs w:val="22"/>
          <w:lang w:val="ro-RO"/>
        </w:rPr>
        <w:t xml:space="preserve"> </w:t>
      </w:r>
      <w:r w:rsidR="003133E6" w:rsidRPr="00DE70FE">
        <w:rPr>
          <w:i/>
          <w:iCs/>
          <w:sz w:val="22"/>
          <w:szCs w:val="22"/>
          <w:lang w:val="ro-RO"/>
        </w:rPr>
        <w:t>1E1,</w:t>
      </w:r>
      <w:r w:rsidR="00DE70FE" w:rsidRPr="00DE70FE">
        <w:rPr>
          <w:i/>
          <w:iCs/>
          <w:sz w:val="22"/>
          <w:szCs w:val="22"/>
          <w:lang w:val="ro-RO"/>
        </w:rPr>
        <w:t xml:space="preserve"> </w:t>
      </w:r>
      <w:r w:rsidR="003133E6" w:rsidRPr="00DE70FE">
        <w:rPr>
          <w:i/>
          <w:iCs/>
          <w:sz w:val="22"/>
          <w:szCs w:val="22"/>
          <w:lang w:val="ro-RO"/>
        </w:rPr>
        <w:t>1E11,</w:t>
      </w:r>
      <w:r w:rsidR="00DE70FE" w:rsidRPr="00DE70FE">
        <w:rPr>
          <w:i/>
          <w:iCs/>
          <w:sz w:val="22"/>
          <w:szCs w:val="22"/>
          <w:lang w:val="ro-RO"/>
        </w:rPr>
        <w:t xml:space="preserve"> </w:t>
      </w:r>
      <w:r w:rsidR="003133E6" w:rsidRPr="00DE70FE">
        <w:rPr>
          <w:i/>
          <w:iCs/>
          <w:sz w:val="22"/>
          <w:szCs w:val="22"/>
          <w:lang w:val="ro-RO"/>
        </w:rPr>
        <w:t>2D4,</w:t>
      </w:r>
      <w:r w:rsidR="00DE70FE" w:rsidRPr="00DE70FE">
        <w:rPr>
          <w:i/>
          <w:iCs/>
          <w:sz w:val="22"/>
          <w:szCs w:val="22"/>
          <w:lang w:val="ro-RO"/>
        </w:rPr>
        <w:t xml:space="preserve"> </w:t>
      </w:r>
      <w:r w:rsidR="003133E6" w:rsidRPr="00DE70FE">
        <w:rPr>
          <w:i/>
          <w:iCs/>
          <w:sz w:val="22"/>
          <w:szCs w:val="22"/>
          <w:lang w:val="ro-RO"/>
        </w:rPr>
        <w:t>2DX,</w:t>
      </w:r>
      <w:r w:rsidR="00DE70FE" w:rsidRPr="00DE70FE">
        <w:rPr>
          <w:i/>
          <w:iCs/>
          <w:sz w:val="22"/>
          <w:szCs w:val="22"/>
          <w:lang w:val="ro-RO"/>
        </w:rPr>
        <w:t xml:space="preserve"> </w:t>
      </w:r>
      <w:r w:rsidR="003133E6" w:rsidRPr="00DE70FE">
        <w:rPr>
          <w:i/>
          <w:iCs/>
          <w:sz w:val="22"/>
          <w:szCs w:val="22"/>
          <w:lang w:val="ro-RO"/>
        </w:rPr>
        <w:t>2DY,</w:t>
      </w:r>
      <w:r w:rsidR="00DE70FE">
        <w:rPr>
          <w:sz w:val="22"/>
          <w:szCs w:val="22"/>
          <w:lang w:val="ro-RO"/>
        </w:rPr>
        <w:t xml:space="preserve"> </w:t>
      </w:r>
      <w:r w:rsidRPr="002D7D70">
        <w:rPr>
          <w:sz w:val="22"/>
          <w:szCs w:val="22"/>
          <w:lang w:val="ro-RO"/>
        </w:rPr>
        <w:t xml:space="preserve">valoarea diminuărilor fiind de </w:t>
      </w:r>
      <w:r w:rsidR="00DE70FE" w:rsidRPr="00DE70FE">
        <w:rPr>
          <w:sz w:val="22"/>
          <w:szCs w:val="22"/>
          <w:lang w:val="ro-RO"/>
        </w:rPr>
        <w:t>118.470,69</w:t>
      </w:r>
      <w:r w:rsidR="00DE70FE">
        <w:rPr>
          <w:sz w:val="22"/>
          <w:szCs w:val="22"/>
          <w:lang w:val="ro-RO"/>
        </w:rPr>
        <w:t xml:space="preserve"> </w:t>
      </w:r>
      <w:r w:rsidRPr="002D7D70">
        <w:rPr>
          <w:sz w:val="22"/>
          <w:szCs w:val="22"/>
          <w:lang w:val="ro-RO"/>
        </w:rPr>
        <w:t>lei fără T.V.A.;</w:t>
      </w:r>
    </w:p>
    <w:p w14:paraId="2FBC4D09" w14:textId="2E0938A3" w:rsidR="009E3D33" w:rsidRDefault="009E3D33" w:rsidP="00D93C67">
      <w:pPr>
        <w:spacing w:line="312" w:lineRule="auto"/>
        <w:jc w:val="both"/>
        <w:rPr>
          <w:sz w:val="22"/>
          <w:szCs w:val="22"/>
          <w:lang w:val="ro-RO"/>
        </w:rPr>
      </w:pPr>
      <w:r w:rsidRPr="002D7D70">
        <w:rPr>
          <w:b/>
          <w:bCs/>
          <w:sz w:val="22"/>
          <w:szCs w:val="22"/>
          <w:lang w:val="ro-RO"/>
        </w:rPr>
        <w:t xml:space="preserve">Art. </w:t>
      </w:r>
      <w:r>
        <w:rPr>
          <w:b/>
          <w:bCs/>
          <w:sz w:val="22"/>
          <w:szCs w:val="22"/>
          <w:lang w:val="ro-RO"/>
        </w:rPr>
        <w:t>2</w:t>
      </w:r>
      <w:r w:rsidRPr="002D7D70">
        <w:rPr>
          <w:b/>
          <w:bCs/>
          <w:sz w:val="22"/>
          <w:szCs w:val="22"/>
          <w:lang w:val="ro-RO"/>
        </w:rPr>
        <w:t>.</w:t>
      </w:r>
      <w:r w:rsidRPr="002D7D70">
        <w:rPr>
          <w:sz w:val="22"/>
          <w:szCs w:val="22"/>
          <w:lang w:val="ro-RO"/>
        </w:rPr>
        <w:t xml:space="preserve"> Se vor </w:t>
      </w:r>
      <w:r>
        <w:rPr>
          <w:sz w:val="22"/>
          <w:szCs w:val="22"/>
          <w:lang w:val="ro-RO"/>
        </w:rPr>
        <w:t xml:space="preserve">suplimenta </w:t>
      </w:r>
      <w:r w:rsidRPr="002D7D70">
        <w:rPr>
          <w:sz w:val="22"/>
          <w:szCs w:val="22"/>
          <w:lang w:val="ro-RO"/>
        </w:rPr>
        <w:t xml:space="preserve">cantitățile de la pozițiile prevăzute în Anexa nr. 1 la prezentul act adițional, care modifică și înlocuiește conținutul Anexei nr. </w:t>
      </w:r>
      <w:r w:rsidR="00DE70FE">
        <w:rPr>
          <w:sz w:val="22"/>
          <w:szCs w:val="22"/>
          <w:lang w:val="ro-RO"/>
        </w:rPr>
        <w:t>3</w:t>
      </w:r>
      <w:r w:rsidRPr="002D7D70">
        <w:rPr>
          <w:sz w:val="22"/>
          <w:szCs w:val="22"/>
          <w:lang w:val="ro-RO"/>
        </w:rPr>
        <w:t xml:space="preserve"> la Contractul Subsecvent de Lucrări nr. 29/16.08.2022,</w:t>
      </w:r>
      <w:r>
        <w:rPr>
          <w:i/>
          <w:iCs/>
          <w:sz w:val="22"/>
          <w:szCs w:val="22"/>
          <w:lang w:val="ro-RO"/>
        </w:rPr>
        <w:t xml:space="preserve"> </w:t>
      </w:r>
      <w:r w:rsidRPr="003F1533">
        <w:rPr>
          <w:sz w:val="22"/>
          <w:szCs w:val="22"/>
          <w:lang w:val="ro-RO"/>
        </w:rPr>
        <w:t>astfel</w:t>
      </w:r>
      <w:r w:rsidRPr="00A67BF4">
        <w:rPr>
          <w:sz w:val="22"/>
          <w:szCs w:val="22"/>
          <w:lang w:val="ro-RO"/>
        </w:rPr>
        <w:t xml:space="preserve">: </w:t>
      </w:r>
    </w:p>
    <w:p w14:paraId="65E414F4" w14:textId="1F6851C6" w:rsidR="009E3D33" w:rsidRDefault="009E3D33" w:rsidP="00D93C67">
      <w:pPr>
        <w:spacing w:line="312" w:lineRule="auto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Anexa nr. 1:</w:t>
      </w:r>
      <w:r w:rsidR="00C34A38">
        <w:rPr>
          <w:sz w:val="22"/>
          <w:szCs w:val="22"/>
          <w:lang w:val="ro-RO"/>
        </w:rPr>
        <w:t xml:space="preserve"> </w:t>
      </w:r>
      <w:r w:rsidR="007B3B40" w:rsidRPr="00C34A38">
        <w:rPr>
          <w:i/>
          <w:iCs/>
          <w:sz w:val="22"/>
          <w:szCs w:val="22"/>
          <w:lang w:val="ro-RO"/>
        </w:rPr>
        <w:t>1S7, 1S8,</w:t>
      </w:r>
      <w:r w:rsidR="00C34A38" w:rsidRPr="00C34A38">
        <w:rPr>
          <w:i/>
          <w:iCs/>
          <w:sz w:val="22"/>
          <w:szCs w:val="22"/>
          <w:lang w:val="ro-RO"/>
        </w:rPr>
        <w:t xml:space="preserve"> </w:t>
      </w:r>
      <w:r w:rsidR="007B3B40" w:rsidRPr="00C34A38">
        <w:rPr>
          <w:i/>
          <w:iCs/>
          <w:sz w:val="22"/>
          <w:szCs w:val="22"/>
          <w:lang w:val="ro-RO"/>
        </w:rPr>
        <w:t>1S10,</w:t>
      </w:r>
      <w:r w:rsidR="00C34A38" w:rsidRPr="00C34A38">
        <w:rPr>
          <w:i/>
          <w:iCs/>
          <w:sz w:val="22"/>
          <w:szCs w:val="22"/>
          <w:lang w:val="ro-RO"/>
        </w:rPr>
        <w:t xml:space="preserve"> </w:t>
      </w:r>
      <w:r w:rsidR="007B3B40" w:rsidRPr="00C34A38">
        <w:rPr>
          <w:i/>
          <w:iCs/>
          <w:sz w:val="22"/>
          <w:szCs w:val="22"/>
          <w:lang w:val="ro-RO"/>
        </w:rPr>
        <w:t>1S12,</w:t>
      </w:r>
      <w:r w:rsidR="00C34A38" w:rsidRPr="00C34A38">
        <w:rPr>
          <w:i/>
          <w:iCs/>
          <w:sz w:val="22"/>
          <w:szCs w:val="22"/>
          <w:lang w:val="ro-RO"/>
        </w:rPr>
        <w:t xml:space="preserve"> </w:t>
      </w:r>
      <w:r w:rsidR="007B3B40" w:rsidRPr="00C34A38">
        <w:rPr>
          <w:i/>
          <w:iCs/>
          <w:sz w:val="22"/>
          <w:szCs w:val="22"/>
          <w:lang w:val="ro-RO"/>
        </w:rPr>
        <w:t>1T1,</w:t>
      </w:r>
      <w:r w:rsidR="00C34A38" w:rsidRPr="00C34A38">
        <w:rPr>
          <w:i/>
          <w:iCs/>
          <w:sz w:val="22"/>
          <w:szCs w:val="22"/>
          <w:lang w:val="ro-RO"/>
        </w:rPr>
        <w:t xml:space="preserve"> </w:t>
      </w:r>
      <w:r w:rsidR="007B3B40" w:rsidRPr="00C34A38">
        <w:rPr>
          <w:i/>
          <w:iCs/>
          <w:sz w:val="22"/>
          <w:szCs w:val="22"/>
          <w:lang w:val="ro-RO"/>
        </w:rPr>
        <w:t>1T3,</w:t>
      </w:r>
      <w:r w:rsidR="00C34A38" w:rsidRPr="00C34A38">
        <w:rPr>
          <w:i/>
          <w:iCs/>
          <w:sz w:val="22"/>
          <w:szCs w:val="22"/>
          <w:lang w:val="ro-RO"/>
        </w:rPr>
        <w:t xml:space="preserve"> </w:t>
      </w:r>
      <w:r w:rsidR="007B3B40" w:rsidRPr="00C34A38">
        <w:rPr>
          <w:i/>
          <w:iCs/>
          <w:sz w:val="22"/>
          <w:szCs w:val="22"/>
          <w:lang w:val="ro-RO"/>
        </w:rPr>
        <w:t>1I1,</w:t>
      </w:r>
      <w:r w:rsidR="00C34A38" w:rsidRPr="00C34A38">
        <w:rPr>
          <w:i/>
          <w:iCs/>
          <w:sz w:val="22"/>
          <w:szCs w:val="22"/>
          <w:lang w:val="ro-RO"/>
        </w:rPr>
        <w:t xml:space="preserve"> </w:t>
      </w:r>
      <w:r w:rsidR="007B3B40" w:rsidRPr="00C34A38">
        <w:rPr>
          <w:i/>
          <w:iCs/>
          <w:sz w:val="22"/>
          <w:szCs w:val="22"/>
          <w:lang w:val="ro-RO"/>
        </w:rPr>
        <w:t>2T1,</w:t>
      </w:r>
      <w:r w:rsidR="00C34A38" w:rsidRPr="00C34A38">
        <w:rPr>
          <w:i/>
          <w:iCs/>
          <w:sz w:val="22"/>
          <w:szCs w:val="22"/>
          <w:lang w:val="ro-RO"/>
        </w:rPr>
        <w:t xml:space="preserve"> </w:t>
      </w:r>
      <w:r w:rsidR="007B3B40" w:rsidRPr="00C34A38">
        <w:rPr>
          <w:i/>
          <w:iCs/>
          <w:sz w:val="22"/>
          <w:szCs w:val="22"/>
          <w:lang w:val="ro-RO"/>
        </w:rPr>
        <w:t>2T2,</w:t>
      </w:r>
      <w:r w:rsidR="00C34A38" w:rsidRPr="00C34A38">
        <w:rPr>
          <w:i/>
          <w:iCs/>
          <w:sz w:val="22"/>
          <w:szCs w:val="22"/>
          <w:lang w:val="ro-RO"/>
        </w:rPr>
        <w:t xml:space="preserve"> </w:t>
      </w:r>
      <w:r w:rsidR="007B3B40" w:rsidRPr="00C34A38">
        <w:rPr>
          <w:i/>
          <w:iCs/>
          <w:sz w:val="22"/>
          <w:szCs w:val="22"/>
          <w:lang w:val="ro-RO"/>
        </w:rPr>
        <w:t>1PX,</w:t>
      </w:r>
      <w:r w:rsidR="00C34A38" w:rsidRPr="00C34A38">
        <w:rPr>
          <w:i/>
          <w:iCs/>
          <w:sz w:val="22"/>
          <w:szCs w:val="22"/>
          <w:lang w:val="ro-RO"/>
        </w:rPr>
        <w:t xml:space="preserve"> </w:t>
      </w:r>
      <w:r w:rsidR="007B3B40" w:rsidRPr="00C34A38">
        <w:rPr>
          <w:i/>
          <w:iCs/>
          <w:sz w:val="22"/>
          <w:szCs w:val="22"/>
          <w:lang w:val="ro-RO"/>
        </w:rPr>
        <w:t>2D10</w:t>
      </w:r>
      <w:r w:rsidRPr="004D557B">
        <w:rPr>
          <w:i/>
          <w:iCs/>
          <w:sz w:val="22"/>
          <w:szCs w:val="22"/>
          <w:lang w:val="ro-RO"/>
        </w:rPr>
        <w:t>,</w:t>
      </w:r>
      <w:r>
        <w:rPr>
          <w:sz w:val="22"/>
          <w:szCs w:val="22"/>
          <w:lang w:val="ro-RO"/>
        </w:rPr>
        <w:t xml:space="preserve"> </w:t>
      </w:r>
      <w:r w:rsidRPr="002D7D70">
        <w:rPr>
          <w:sz w:val="22"/>
          <w:szCs w:val="22"/>
          <w:lang w:val="ro-RO"/>
        </w:rPr>
        <w:t xml:space="preserve">valoarea </w:t>
      </w:r>
      <w:r>
        <w:rPr>
          <w:sz w:val="22"/>
          <w:szCs w:val="22"/>
          <w:lang w:val="ro-RO"/>
        </w:rPr>
        <w:t>supliment</w:t>
      </w:r>
      <w:r w:rsidRPr="00DE70FE">
        <w:rPr>
          <w:sz w:val="22"/>
          <w:szCs w:val="22"/>
          <w:lang w:val="ro-RO"/>
        </w:rPr>
        <w:t>ă</w:t>
      </w:r>
      <w:r>
        <w:rPr>
          <w:sz w:val="22"/>
          <w:szCs w:val="22"/>
          <w:lang w:val="ro-RO"/>
        </w:rPr>
        <w:t xml:space="preserve">rilor </w:t>
      </w:r>
      <w:r w:rsidRPr="002D7D70">
        <w:rPr>
          <w:sz w:val="22"/>
          <w:szCs w:val="22"/>
          <w:lang w:val="ro-RO"/>
        </w:rPr>
        <w:t xml:space="preserve">fiind de </w:t>
      </w:r>
      <w:r w:rsidR="007B3B40" w:rsidRPr="007B3B40">
        <w:rPr>
          <w:sz w:val="22"/>
          <w:szCs w:val="22"/>
          <w:lang w:val="ro-RO"/>
        </w:rPr>
        <w:t>50.284,67</w:t>
      </w:r>
      <w:r w:rsidR="007B3B40">
        <w:rPr>
          <w:sz w:val="22"/>
          <w:szCs w:val="22"/>
          <w:lang w:val="ro-RO"/>
        </w:rPr>
        <w:t xml:space="preserve"> </w:t>
      </w:r>
      <w:r w:rsidRPr="002D7D70">
        <w:rPr>
          <w:sz w:val="22"/>
          <w:szCs w:val="22"/>
          <w:lang w:val="ro-RO"/>
        </w:rPr>
        <w:t>lei fără T.V.A.;</w:t>
      </w:r>
    </w:p>
    <w:p w14:paraId="24B04A0A" w14:textId="03F171E5" w:rsidR="003D03FB" w:rsidRPr="003D03FB" w:rsidRDefault="00D87BEF" w:rsidP="00D93C67">
      <w:pPr>
        <w:spacing w:line="312" w:lineRule="auto"/>
        <w:jc w:val="both"/>
        <w:rPr>
          <w:sz w:val="22"/>
          <w:szCs w:val="22"/>
          <w:lang w:val="ro-RO"/>
        </w:rPr>
      </w:pPr>
      <w:r w:rsidRPr="002D7D70">
        <w:rPr>
          <w:b/>
          <w:bCs/>
          <w:sz w:val="22"/>
          <w:szCs w:val="22"/>
          <w:lang w:val="ro-RO"/>
        </w:rPr>
        <w:t xml:space="preserve">Art. </w:t>
      </w:r>
      <w:r w:rsidR="002C7BD1">
        <w:rPr>
          <w:b/>
          <w:bCs/>
          <w:sz w:val="22"/>
          <w:szCs w:val="22"/>
          <w:lang w:val="ro-RO"/>
        </w:rPr>
        <w:t>3</w:t>
      </w:r>
      <w:r w:rsidRPr="002D7D70">
        <w:rPr>
          <w:b/>
          <w:bCs/>
          <w:sz w:val="22"/>
          <w:szCs w:val="22"/>
          <w:lang w:val="ro-RO"/>
        </w:rPr>
        <w:t>.</w:t>
      </w:r>
      <w:r>
        <w:rPr>
          <w:b/>
          <w:bCs/>
          <w:sz w:val="22"/>
          <w:szCs w:val="22"/>
          <w:lang w:val="ro-RO"/>
        </w:rPr>
        <w:t xml:space="preserve"> </w:t>
      </w:r>
      <w:r w:rsidR="003D03FB" w:rsidRPr="003D03FB">
        <w:rPr>
          <w:sz w:val="22"/>
          <w:szCs w:val="22"/>
          <w:lang w:val="ro-RO"/>
        </w:rPr>
        <w:t xml:space="preserve">Se ajustează valoarea lucrărilor efectuate, conform Anexei nr. 1 la prezentul Act adițional, care modifică și înlocuiește Anexa nr. </w:t>
      </w:r>
      <w:r w:rsidR="002C7BD1">
        <w:rPr>
          <w:sz w:val="22"/>
          <w:szCs w:val="22"/>
          <w:lang w:val="ro-RO"/>
        </w:rPr>
        <w:t>3</w:t>
      </w:r>
      <w:r w:rsidR="00BD7110">
        <w:rPr>
          <w:sz w:val="22"/>
          <w:szCs w:val="22"/>
          <w:lang w:val="ro-RO"/>
        </w:rPr>
        <w:t xml:space="preserve"> </w:t>
      </w:r>
      <w:r w:rsidR="003D03FB" w:rsidRPr="003D03FB">
        <w:rPr>
          <w:sz w:val="22"/>
          <w:szCs w:val="22"/>
          <w:lang w:val="ro-RO"/>
        </w:rPr>
        <w:t xml:space="preserve">la Contractul Subsecvent de Lucrări nr. </w:t>
      </w:r>
      <w:r w:rsidR="003D03FB" w:rsidRPr="00A64240">
        <w:rPr>
          <w:sz w:val="22"/>
          <w:szCs w:val="22"/>
          <w:lang w:val="ro-RO"/>
        </w:rPr>
        <w:t>29/16.08.2022</w:t>
      </w:r>
      <w:r w:rsidR="003D03FB" w:rsidRPr="003D03FB">
        <w:rPr>
          <w:sz w:val="22"/>
          <w:szCs w:val="22"/>
          <w:lang w:val="ro-RO"/>
        </w:rPr>
        <w:t>, cu un coeficient de ajustare de 1.</w:t>
      </w:r>
      <w:r w:rsidR="00BD7110">
        <w:rPr>
          <w:sz w:val="22"/>
          <w:szCs w:val="22"/>
          <w:lang w:val="ro-RO"/>
        </w:rPr>
        <w:t>204</w:t>
      </w:r>
      <w:r w:rsidR="003D03FB" w:rsidRPr="003D03FB">
        <w:rPr>
          <w:sz w:val="22"/>
          <w:szCs w:val="22"/>
          <w:lang w:val="ro-RO"/>
        </w:rPr>
        <w:t xml:space="preserve">, rezultat în urma aplicării formulei de calcul </w:t>
      </w:r>
      <w:r w:rsidR="003D03FB" w:rsidRPr="003D03FB">
        <w:rPr>
          <w:i/>
          <w:iCs/>
          <w:sz w:val="22"/>
          <w:szCs w:val="22"/>
          <w:lang w:val="ro-RO"/>
        </w:rPr>
        <w:t>An=In/Io</w:t>
      </w:r>
      <w:r w:rsidR="003D03FB" w:rsidRPr="003D03FB">
        <w:rPr>
          <w:sz w:val="22"/>
          <w:szCs w:val="22"/>
          <w:lang w:val="ro-RO"/>
        </w:rPr>
        <w:t xml:space="preserve">, unde </w:t>
      </w:r>
      <w:r w:rsidR="003D03FB" w:rsidRPr="003D03FB">
        <w:rPr>
          <w:i/>
          <w:iCs/>
          <w:sz w:val="22"/>
          <w:szCs w:val="22"/>
          <w:lang w:val="ro-RO"/>
        </w:rPr>
        <w:t>In</w:t>
      </w:r>
      <w:r w:rsidR="003D03FB" w:rsidRPr="003D03FB">
        <w:rPr>
          <w:sz w:val="22"/>
          <w:szCs w:val="22"/>
          <w:lang w:val="ro-RO"/>
        </w:rPr>
        <w:t xml:space="preserve"> reprezintă indicele de cost în construcții total aferent lunii </w:t>
      </w:r>
      <w:r w:rsidR="008C3E70">
        <w:rPr>
          <w:sz w:val="22"/>
          <w:szCs w:val="22"/>
          <w:lang w:val="ro-RO"/>
        </w:rPr>
        <w:t>I</w:t>
      </w:r>
      <w:r w:rsidR="00BD7110">
        <w:rPr>
          <w:sz w:val="22"/>
          <w:szCs w:val="22"/>
          <w:lang w:val="ro-RO"/>
        </w:rPr>
        <w:t xml:space="preserve">anuarie </w:t>
      </w:r>
      <w:r w:rsidR="003D03FB" w:rsidRPr="003D03FB">
        <w:rPr>
          <w:sz w:val="22"/>
          <w:szCs w:val="22"/>
          <w:lang w:val="ro-RO"/>
        </w:rPr>
        <w:t>202</w:t>
      </w:r>
      <w:r w:rsidR="00BD7110">
        <w:rPr>
          <w:sz w:val="22"/>
          <w:szCs w:val="22"/>
          <w:lang w:val="ro-RO"/>
        </w:rPr>
        <w:t>3</w:t>
      </w:r>
      <w:r w:rsidR="003D03FB" w:rsidRPr="003D03FB">
        <w:rPr>
          <w:sz w:val="22"/>
          <w:szCs w:val="22"/>
          <w:lang w:val="ro-RO"/>
        </w:rPr>
        <w:t xml:space="preserve"> (18</w:t>
      </w:r>
      <w:r w:rsidR="008C3E70">
        <w:rPr>
          <w:sz w:val="22"/>
          <w:szCs w:val="22"/>
          <w:lang w:val="ro-RO"/>
        </w:rPr>
        <w:t>7</w:t>
      </w:r>
      <w:r w:rsidR="003D03FB" w:rsidRPr="003D03FB">
        <w:rPr>
          <w:sz w:val="22"/>
          <w:szCs w:val="22"/>
          <w:lang w:val="ro-RO"/>
        </w:rPr>
        <w:t>.</w:t>
      </w:r>
      <w:r w:rsidR="008C3E70">
        <w:rPr>
          <w:sz w:val="22"/>
          <w:szCs w:val="22"/>
          <w:lang w:val="ro-RO"/>
        </w:rPr>
        <w:t>3</w:t>
      </w:r>
      <w:r w:rsidR="003D03FB" w:rsidRPr="003D03FB">
        <w:rPr>
          <w:sz w:val="22"/>
          <w:szCs w:val="22"/>
          <w:lang w:val="ro-RO"/>
        </w:rPr>
        <w:t xml:space="preserve">), iar </w:t>
      </w:r>
      <w:r w:rsidR="003D03FB" w:rsidRPr="003D03FB">
        <w:rPr>
          <w:i/>
          <w:iCs/>
          <w:sz w:val="22"/>
          <w:szCs w:val="22"/>
          <w:lang w:val="ro-RO"/>
        </w:rPr>
        <w:t>Io</w:t>
      </w:r>
      <w:r w:rsidR="003D03FB" w:rsidRPr="003D03FB">
        <w:rPr>
          <w:sz w:val="22"/>
          <w:szCs w:val="22"/>
          <w:lang w:val="ro-RO"/>
        </w:rPr>
        <w:t xml:space="preserve"> reprezintă indicele de cost în construcții total aferent lunii Iulie 2021 (155.6).</w:t>
      </w:r>
    </w:p>
    <w:p w14:paraId="1A152BD1" w14:textId="5346A2FD" w:rsidR="003D03FB" w:rsidRPr="003D03FB" w:rsidRDefault="003D03FB" w:rsidP="00D93C67">
      <w:pPr>
        <w:spacing w:line="312" w:lineRule="auto"/>
        <w:ind w:firstLine="720"/>
        <w:jc w:val="both"/>
        <w:rPr>
          <w:sz w:val="22"/>
          <w:szCs w:val="22"/>
          <w:lang w:val="ro-RO"/>
        </w:rPr>
      </w:pPr>
      <w:r w:rsidRPr="003D03FB">
        <w:rPr>
          <w:bCs/>
          <w:sz w:val="22"/>
          <w:szCs w:val="22"/>
          <w:lang w:val="ro-RO"/>
        </w:rPr>
        <w:t xml:space="preserve">La data încheierii prezentului Act adițional, valoarea </w:t>
      </w:r>
      <w:r w:rsidRPr="003D03FB">
        <w:rPr>
          <w:sz w:val="22"/>
          <w:szCs w:val="22"/>
          <w:lang w:val="ro-RO"/>
        </w:rPr>
        <w:t xml:space="preserve">Contractului Subsecvent de Lucrări nr. </w:t>
      </w:r>
      <w:r w:rsidRPr="00600892">
        <w:rPr>
          <w:sz w:val="22"/>
          <w:szCs w:val="22"/>
          <w:lang w:val="ro-RO"/>
        </w:rPr>
        <w:t xml:space="preserve">29/16.08.2022 </w:t>
      </w:r>
      <w:r w:rsidRPr="003D03FB">
        <w:rPr>
          <w:sz w:val="22"/>
          <w:szCs w:val="22"/>
          <w:lang w:val="ro-RO"/>
        </w:rPr>
        <w:t xml:space="preserve">devine </w:t>
      </w:r>
      <w:r w:rsidR="00657712" w:rsidRPr="00657712">
        <w:rPr>
          <w:sz w:val="22"/>
          <w:szCs w:val="22"/>
          <w:lang w:val="ro-RO"/>
        </w:rPr>
        <w:t>9.397.171,28</w:t>
      </w:r>
      <w:r w:rsidR="00657712">
        <w:rPr>
          <w:sz w:val="22"/>
          <w:szCs w:val="22"/>
          <w:lang w:val="ro-RO"/>
        </w:rPr>
        <w:t xml:space="preserve"> </w:t>
      </w:r>
      <w:r w:rsidRPr="003D03FB">
        <w:rPr>
          <w:sz w:val="22"/>
          <w:szCs w:val="22"/>
          <w:lang w:val="ro-RO"/>
        </w:rPr>
        <w:t xml:space="preserve">lei fără T.V.A., la care se adauga T.V.A. in valoare de </w:t>
      </w:r>
      <w:r w:rsidR="00657712" w:rsidRPr="00657712">
        <w:rPr>
          <w:sz w:val="22"/>
          <w:szCs w:val="22"/>
          <w:lang w:val="ro-RO"/>
        </w:rPr>
        <w:t>1.785.462,54</w:t>
      </w:r>
      <w:r w:rsidR="00657712">
        <w:rPr>
          <w:sz w:val="22"/>
          <w:szCs w:val="22"/>
          <w:lang w:val="ro-RO"/>
        </w:rPr>
        <w:t xml:space="preserve"> </w:t>
      </w:r>
      <w:r w:rsidRPr="003D03FB">
        <w:rPr>
          <w:sz w:val="22"/>
          <w:szCs w:val="22"/>
          <w:lang w:val="ro-RO"/>
        </w:rPr>
        <w:t xml:space="preserve">lei, respectiv </w:t>
      </w:r>
      <w:r w:rsidR="00657712" w:rsidRPr="00657712">
        <w:rPr>
          <w:sz w:val="22"/>
          <w:szCs w:val="22"/>
          <w:lang w:val="ro-RO"/>
        </w:rPr>
        <w:t>11.182.633,82</w:t>
      </w:r>
      <w:r w:rsidR="00657712">
        <w:rPr>
          <w:sz w:val="22"/>
          <w:szCs w:val="22"/>
          <w:lang w:val="ro-RO"/>
        </w:rPr>
        <w:t xml:space="preserve"> </w:t>
      </w:r>
      <w:r w:rsidRPr="003D03FB">
        <w:rPr>
          <w:sz w:val="22"/>
          <w:szCs w:val="22"/>
          <w:lang w:val="ro-RO"/>
        </w:rPr>
        <w:t>lei inclusiv T.V.A., valoare rezultată astfel:</w:t>
      </w:r>
    </w:p>
    <w:p w14:paraId="393E9DA9" w14:textId="48A069F4" w:rsidR="003D03FB" w:rsidRPr="003D03FB" w:rsidRDefault="003D03FB" w:rsidP="00D93C67">
      <w:pPr>
        <w:pStyle w:val="ListParagraph"/>
        <w:numPr>
          <w:ilvl w:val="0"/>
          <w:numId w:val="6"/>
        </w:numPr>
        <w:spacing w:line="312" w:lineRule="auto"/>
        <w:ind w:left="1077" w:hanging="357"/>
        <w:jc w:val="both"/>
        <w:rPr>
          <w:sz w:val="22"/>
          <w:szCs w:val="22"/>
          <w:lang w:val="it-IT"/>
        </w:rPr>
      </w:pPr>
      <w:r w:rsidRPr="003D03FB">
        <w:rPr>
          <w:sz w:val="22"/>
          <w:szCs w:val="22"/>
          <w:lang w:val="it-IT"/>
        </w:rPr>
        <w:lastRenderedPageBreak/>
        <w:t xml:space="preserve">Valoare contractată anterior: </w:t>
      </w:r>
      <w:r w:rsidR="00657712" w:rsidRPr="00657712">
        <w:rPr>
          <w:sz w:val="22"/>
          <w:szCs w:val="22"/>
          <w:lang w:val="it-IT"/>
        </w:rPr>
        <w:t>9.415.657,41</w:t>
      </w:r>
      <w:r w:rsidRPr="003D03FB">
        <w:rPr>
          <w:sz w:val="22"/>
          <w:szCs w:val="22"/>
          <w:lang w:val="it-IT"/>
        </w:rPr>
        <w:t xml:space="preserve"> lei fără T.V.A.;</w:t>
      </w:r>
    </w:p>
    <w:p w14:paraId="323320BB" w14:textId="6A512C54" w:rsidR="003D03FB" w:rsidRPr="003D03FB" w:rsidRDefault="003D03FB" w:rsidP="00D93C67">
      <w:pPr>
        <w:pStyle w:val="ListParagraph"/>
        <w:numPr>
          <w:ilvl w:val="0"/>
          <w:numId w:val="6"/>
        </w:numPr>
        <w:spacing w:line="312" w:lineRule="auto"/>
        <w:ind w:left="1077" w:hanging="357"/>
        <w:jc w:val="both"/>
        <w:rPr>
          <w:sz w:val="22"/>
          <w:szCs w:val="22"/>
          <w:lang w:val="it-IT"/>
        </w:rPr>
      </w:pPr>
      <w:r w:rsidRPr="003D03FB">
        <w:rPr>
          <w:sz w:val="22"/>
          <w:szCs w:val="22"/>
          <w:lang w:val="it-IT"/>
        </w:rPr>
        <w:t xml:space="preserve">Valoare decontări anterioare: </w:t>
      </w:r>
      <w:r w:rsidR="004D10EC" w:rsidRPr="004D10EC">
        <w:rPr>
          <w:sz w:val="22"/>
          <w:szCs w:val="22"/>
          <w:lang w:val="it-IT"/>
        </w:rPr>
        <w:t>8.432.057,91</w:t>
      </w:r>
      <w:r w:rsidR="004D10EC">
        <w:rPr>
          <w:sz w:val="22"/>
          <w:szCs w:val="22"/>
          <w:lang w:val="it-IT"/>
        </w:rPr>
        <w:t xml:space="preserve"> </w:t>
      </w:r>
      <w:r w:rsidRPr="003D03FB">
        <w:rPr>
          <w:sz w:val="22"/>
          <w:szCs w:val="22"/>
          <w:lang w:val="it-IT"/>
        </w:rPr>
        <w:t>lei fără T.V.A.;</w:t>
      </w:r>
    </w:p>
    <w:p w14:paraId="6E7B7295" w14:textId="4F49627A" w:rsidR="003D03FB" w:rsidRPr="003D03FB" w:rsidRDefault="003D03FB" w:rsidP="00D93C67">
      <w:pPr>
        <w:pStyle w:val="ListParagraph"/>
        <w:numPr>
          <w:ilvl w:val="0"/>
          <w:numId w:val="6"/>
        </w:numPr>
        <w:spacing w:line="312" w:lineRule="auto"/>
        <w:ind w:left="1077" w:hanging="357"/>
        <w:jc w:val="both"/>
        <w:rPr>
          <w:sz w:val="22"/>
          <w:szCs w:val="22"/>
          <w:lang w:val="it-IT"/>
        </w:rPr>
      </w:pPr>
      <w:r w:rsidRPr="003D03FB">
        <w:rPr>
          <w:sz w:val="22"/>
          <w:szCs w:val="22"/>
          <w:lang w:val="it-IT"/>
        </w:rPr>
        <w:t xml:space="preserve">Valoare decontări curente: </w:t>
      </w:r>
      <w:r w:rsidR="004D10EC" w:rsidRPr="004D10EC">
        <w:rPr>
          <w:sz w:val="22"/>
          <w:szCs w:val="22"/>
          <w:lang w:val="it-IT"/>
        </w:rPr>
        <w:t>250.186,77</w:t>
      </w:r>
      <w:r w:rsidR="004D10EC">
        <w:rPr>
          <w:sz w:val="22"/>
          <w:szCs w:val="22"/>
          <w:lang w:val="it-IT"/>
        </w:rPr>
        <w:t xml:space="preserve"> </w:t>
      </w:r>
      <w:r w:rsidRPr="003D03FB">
        <w:rPr>
          <w:sz w:val="22"/>
          <w:szCs w:val="22"/>
          <w:lang w:val="it-IT"/>
        </w:rPr>
        <w:t>lei fără T.V.A.;</w:t>
      </w:r>
    </w:p>
    <w:p w14:paraId="10E7B75E" w14:textId="7AC77F6D" w:rsidR="003D03FB" w:rsidRPr="003D03FB" w:rsidRDefault="003D03FB" w:rsidP="00D93C67">
      <w:pPr>
        <w:pStyle w:val="ListParagraph"/>
        <w:numPr>
          <w:ilvl w:val="0"/>
          <w:numId w:val="6"/>
        </w:numPr>
        <w:spacing w:line="312" w:lineRule="auto"/>
        <w:ind w:left="1077" w:hanging="357"/>
        <w:jc w:val="both"/>
        <w:rPr>
          <w:sz w:val="22"/>
          <w:szCs w:val="22"/>
          <w:lang w:val="it-IT"/>
        </w:rPr>
      </w:pPr>
      <w:r w:rsidRPr="003D03FB">
        <w:rPr>
          <w:sz w:val="22"/>
          <w:szCs w:val="22"/>
          <w:lang w:val="it-IT"/>
        </w:rPr>
        <w:t xml:space="preserve">Valoare decontări curente, ajustată: </w:t>
      </w:r>
      <w:r w:rsidR="004D10EC" w:rsidRPr="004D10EC">
        <w:rPr>
          <w:sz w:val="22"/>
          <w:szCs w:val="22"/>
          <w:lang w:val="it-IT"/>
        </w:rPr>
        <w:t>299.886,66</w:t>
      </w:r>
      <w:r w:rsidR="004D10EC">
        <w:rPr>
          <w:sz w:val="22"/>
          <w:szCs w:val="22"/>
          <w:lang w:val="it-IT"/>
        </w:rPr>
        <w:t xml:space="preserve"> </w:t>
      </w:r>
      <w:r w:rsidRPr="003D03FB">
        <w:rPr>
          <w:sz w:val="22"/>
          <w:szCs w:val="22"/>
          <w:lang w:val="it-IT"/>
        </w:rPr>
        <w:t>lei fără T.V.A.;</w:t>
      </w:r>
    </w:p>
    <w:p w14:paraId="247240BB" w14:textId="034AC590" w:rsidR="003D03FB" w:rsidRPr="003D03FB" w:rsidRDefault="003D03FB" w:rsidP="00D93C67">
      <w:pPr>
        <w:pStyle w:val="ListParagraph"/>
        <w:numPr>
          <w:ilvl w:val="0"/>
          <w:numId w:val="6"/>
        </w:numPr>
        <w:spacing w:line="312" w:lineRule="auto"/>
        <w:ind w:left="1077" w:hanging="357"/>
        <w:jc w:val="both"/>
        <w:rPr>
          <w:sz w:val="22"/>
          <w:szCs w:val="22"/>
          <w:lang w:val="it-IT"/>
        </w:rPr>
      </w:pPr>
      <w:r w:rsidRPr="003D03FB">
        <w:rPr>
          <w:sz w:val="22"/>
          <w:szCs w:val="22"/>
          <w:lang w:val="it-IT"/>
        </w:rPr>
        <w:t xml:space="preserve">Valoare rămasă de decontat:. </w:t>
      </w:r>
      <w:r w:rsidR="00D93C67" w:rsidRPr="00D93C67">
        <w:rPr>
          <w:sz w:val="22"/>
          <w:szCs w:val="22"/>
          <w:lang w:val="it-IT"/>
        </w:rPr>
        <w:t>665.226,71</w:t>
      </w:r>
      <w:r w:rsidR="00D93C67">
        <w:rPr>
          <w:sz w:val="22"/>
          <w:szCs w:val="22"/>
          <w:lang w:val="it-IT"/>
        </w:rPr>
        <w:t xml:space="preserve"> </w:t>
      </w:r>
      <w:r w:rsidRPr="003D03FB">
        <w:rPr>
          <w:sz w:val="22"/>
          <w:szCs w:val="22"/>
          <w:lang w:val="it-IT"/>
        </w:rPr>
        <w:t>lei fără T.V.A.;</w:t>
      </w:r>
    </w:p>
    <w:p w14:paraId="4E2A0685" w14:textId="5A31E0C8" w:rsidR="003D03FB" w:rsidRPr="00600892" w:rsidRDefault="003D03FB" w:rsidP="00D93C67">
      <w:pPr>
        <w:pStyle w:val="ListParagraph"/>
        <w:numPr>
          <w:ilvl w:val="0"/>
          <w:numId w:val="6"/>
        </w:numPr>
        <w:spacing w:line="312" w:lineRule="auto"/>
        <w:ind w:left="1077" w:hanging="357"/>
        <w:jc w:val="both"/>
        <w:rPr>
          <w:sz w:val="22"/>
          <w:szCs w:val="22"/>
          <w:lang w:val="fr-FR"/>
        </w:rPr>
      </w:pPr>
      <w:r w:rsidRPr="00600892">
        <w:rPr>
          <w:sz w:val="22"/>
          <w:szCs w:val="22"/>
          <w:lang w:val="fr-FR"/>
        </w:rPr>
        <w:t>Valoare actualizat</w:t>
      </w:r>
      <w:r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 xml:space="preserve"> contract: </w:t>
      </w:r>
      <w:r w:rsidR="00D93C67" w:rsidRPr="00D93C67">
        <w:rPr>
          <w:sz w:val="22"/>
          <w:szCs w:val="22"/>
          <w:lang w:val="fr-FR"/>
        </w:rPr>
        <w:t>9.397.171,28</w:t>
      </w:r>
      <w:r w:rsidR="00D93C67">
        <w:rPr>
          <w:sz w:val="22"/>
          <w:szCs w:val="22"/>
          <w:lang w:val="fr-FR"/>
        </w:rPr>
        <w:t xml:space="preserve"> </w:t>
      </w:r>
      <w:r w:rsidRPr="00600892">
        <w:rPr>
          <w:sz w:val="22"/>
          <w:szCs w:val="22"/>
          <w:lang w:val="fr-FR"/>
        </w:rPr>
        <w:t>lei f</w:t>
      </w:r>
      <w:r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>r</w:t>
      </w:r>
      <w:r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 xml:space="preserve"> T</w:t>
      </w:r>
      <w:r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V</w:t>
      </w:r>
      <w:r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A</w:t>
      </w:r>
      <w:r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;</w:t>
      </w:r>
    </w:p>
    <w:p w14:paraId="77107606" w14:textId="77777777" w:rsidR="0020605A" w:rsidRPr="00CF1A3B" w:rsidRDefault="0020605A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6"/>
          <w:szCs w:val="6"/>
          <w:lang w:val="ro-RO" w:eastAsia="en-GB"/>
        </w:rPr>
      </w:pPr>
    </w:p>
    <w:tbl>
      <w:tblPr>
        <w:tblW w:w="10154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276"/>
        <w:gridCol w:w="1371"/>
        <w:gridCol w:w="1464"/>
        <w:gridCol w:w="1371"/>
      </w:tblGrid>
      <w:tr w:rsidR="00FD19DD" w:rsidRPr="00381E7C" w14:paraId="56E472B3" w14:textId="77777777" w:rsidTr="00E40679">
        <w:trPr>
          <w:trHeight w:val="18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D93C67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D93C67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D93C67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D93C67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D93C67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D93C67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D93C67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93C67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  <w:r w:rsidR="000A7737" w:rsidRPr="00D93C67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  <w:r w:rsidRPr="00D93C67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D93C67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D93C67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D93C67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D93C67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D93C67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D93C67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</w:t>
            </w:r>
            <w:r w:rsidR="008D3985" w:rsidRPr="00D93C67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OTAL</w:t>
            </w:r>
          </w:p>
          <w:p w14:paraId="24FE9D47" w14:textId="2F293381" w:rsidR="000A7737" w:rsidRPr="00D93C67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93C67">
              <w:rPr>
                <w:i/>
                <w:iCs/>
                <w:color w:val="000000"/>
                <w:sz w:val="16"/>
                <w:szCs w:val="16"/>
                <w:lang w:val="it-IT"/>
              </w:rPr>
              <w:t>-l</w:t>
            </w:r>
            <w:r w:rsidR="000A7737" w:rsidRPr="00D93C67">
              <w:rPr>
                <w:i/>
                <w:iCs/>
                <w:color w:val="000000"/>
                <w:sz w:val="16"/>
                <w:szCs w:val="16"/>
                <w:lang w:val="it-IT"/>
              </w:rPr>
              <w:t>ei cu T.V.A.</w:t>
            </w:r>
            <w:r w:rsidRPr="00D93C67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</w:tr>
      <w:tr w:rsidR="00D93C67" w:rsidRPr="00D93C67" w14:paraId="7DBF7B8C" w14:textId="77777777" w:rsidTr="00E40679">
        <w:trPr>
          <w:trHeight w:val="7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D93C67" w:rsidRPr="00D93C67" w:rsidRDefault="00D93C67" w:rsidP="00D93C67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B64CA" w14:textId="2F8D65C0" w:rsidR="00D93C67" w:rsidRPr="00D93C67" w:rsidRDefault="00D93C67" w:rsidP="00D93C67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93C67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  <w:r w:rsidRPr="00D93C67">
              <w:rPr>
                <w:i/>
                <w:iCs/>
                <w:color w:val="000000"/>
                <w:sz w:val="20"/>
                <w:szCs w:val="20"/>
                <w:lang w:val="it-IT"/>
              </w:rPr>
              <w:br/>
              <w:t>Strada Căluș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498F1441" w:rsidR="00D93C67" w:rsidRPr="00D93C67" w:rsidRDefault="00D93C67" w:rsidP="00D93C67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i/>
                <w:iCs/>
                <w:color w:val="000000"/>
                <w:sz w:val="18"/>
                <w:szCs w:val="18"/>
              </w:rPr>
              <w:t>53.231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1C75DBB4" w:rsidR="00D93C67" w:rsidRPr="00D93C67" w:rsidRDefault="00D93C67" w:rsidP="00D93C67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i/>
                <w:iCs/>
                <w:color w:val="000000"/>
                <w:sz w:val="18"/>
                <w:szCs w:val="18"/>
              </w:rPr>
              <w:t>2.490.309,5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1CCD6005" w:rsidR="00D93C67" w:rsidRPr="00D93C67" w:rsidRDefault="00D93C67" w:rsidP="00D93C67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i/>
                <w:iCs/>
                <w:color w:val="000000"/>
                <w:sz w:val="18"/>
                <w:szCs w:val="18"/>
              </w:rPr>
              <w:t>2.543.540,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4E8B8F1F" w:rsidR="00D93C67" w:rsidRPr="00D93C67" w:rsidRDefault="00D93C67" w:rsidP="00D93C67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i/>
                <w:iCs/>
                <w:color w:val="000000"/>
                <w:sz w:val="18"/>
                <w:szCs w:val="18"/>
              </w:rPr>
              <w:t>483.272,7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6D0D70E4" w:rsidR="00D93C67" w:rsidRPr="00D93C67" w:rsidRDefault="00D93C67" w:rsidP="00D93C67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i/>
                <w:iCs/>
                <w:color w:val="000000"/>
                <w:sz w:val="18"/>
                <w:szCs w:val="18"/>
              </w:rPr>
              <w:t>3.026.813,69</w:t>
            </w:r>
          </w:p>
        </w:tc>
      </w:tr>
      <w:tr w:rsidR="00D93C67" w:rsidRPr="00D93C67" w14:paraId="111B427D" w14:textId="77777777" w:rsidTr="00E40679">
        <w:trPr>
          <w:trHeight w:val="7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784" w14:textId="160BB2A4" w:rsidR="00D93C67" w:rsidRPr="00D93C67" w:rsidRDefault="00D93C67" w:rsidP="00D93C67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D93C6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B6783" w14:textId="5E855036" w:rsidR="00D93C67" w:rsidRPr="00D93C67" w:rsidRDefault="00D93C67" w:rsidP="00D93C67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  <w:r w:rsidRPr="00D93C67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  <w:r w:rsidRPr="00D93C67">
              <w:rPr>
                <w:i/>
                <w:iCs/>
                <w:color w:val="000000"/>
                <w:sz w:val="20"/>
                <w:szCs w:val="20"/>
                <w:lang w:val="it-IT"/>
              </w:rPr>
              <w:br/>
              <w:t>Strada Ramuri Te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E26" w14:textId="17598D73" w:rsidR="00D93C67" w:rsidRPr="00D93C67" w:rsidRDefault="00D93C67" w:rsidP="00D93C67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i/>
                <w:iCs/>
                <w:color w:val="000000"/>
                <w:sz w:val="18"/>
                <w:szCs w:val="18"/>
              </w:rPr>
              <w:t>91.08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551" w14:textId="0BED3662" w:rsidR="00D93C67" w:rsidRPr="00D93C67" w:rsidRDefault="00D93C67" w:rsidP="00D93C67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i/>
                <w:iCs/>
                <w:color w:val="000000"/>
                <w:sz w:val="18"/>
                <w:szCs w:val="18"/>
              </w:rPr>
              <w:t>4.365.491,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248" w14:textId="4E2DFE4A" w:rsidR="00D93C67" w:rsidRPr="00D93C67" w:rsidRDefault="00D93C67" w:rsidP="00D93C67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i/>
                <w:iCs/>
                <w:color w:val="000000"/>
                <w:sz w:val="18"/>
                <w:szCs w:val="18"/>
              </w:rPr>
              <w:t>4.456.572,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D11" w14:textId="590EC986" w:rsidR="00D93C67" w:rsidRPr="00D93C67" w:rsidRDefault="00D93C67" w:rsidP="00D93C67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i/>
                <w:iCs/>
                <w:color w:val="000000"/>
                <w:sz w:val="18"/>
                <w:szCs w:val="18"/>
              </w:rPr>
              <w:t>846.748,7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5C2" w14:textId="2A714434" w:rsidR="00D93C67" w:rsidRPr="00D93C67" w:rsidRDefault="00D93C67" w:rsidP="00D93C67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i/>
                <w:iCs/>
                <w:color w:val="000000"/>
                <w:sz w:val="18"/>
                <w:szCs w:val="18"/>
              </w:rPr>
              <w:t>5.303.320,98</w:t>
            </w:r>
          </w:p>
        </w:tc>
      </w:tr>
      <w:tr w:rsidR="00D93C67" w:rsidRPr="00D93C67" w14:paraId="000E4FBA" w14:textId="77777777" w:rsidTr="00E40679">
        <w:trPr>
          <w:trHeight w:val="12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420" w14:textId="59D0F373" w:rsidR="00D93C67" w:rsidRPr="00D93C67" w:rsidRDefault="00D93C67" w:rsidP="00D93C67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D93C67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7CAF5" w14:textId="3B63232D" w:rsidR="00D93C67" w:rsidRPr="00D93C67" w:rsidRDefault="00D93C67" w:rsidP="00D93C67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D93C67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D93C67">
              <w:rPr>
                <w:i/>
                <w:iCs/>
                <w:color w:val="000000"/>
                <w:sz w:val="20"/>
                <w:szCs w:val="20"/>
              </w:rPr>
              <w:br/>
              <w:t>Strada Pop de Băseșt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F23E" w14:textId="2AEA2BBE" w:rsidR="00D93C67" w:rsidRPr="00D93C67" w:rsidRDefault="00D93C67" w:rsidP="00D93C67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i/>
                <w:iCs/>
                <w:color w:val="000000"/>
                <w:sz w:val="18"/>
                <w:szCs w:val="18"/>
              </w:rPr>
              <w:t>48.54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1B2D" w14:textId="439E60F7" w:rsidR="00D93C67" w:rsidRPr="00D93C67" w:rsidRDefault="00D93C67" w:rsidP="00D93C67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i/>
                <w:iCs/>
                <w:color w:val="000000"/>
                <w:sz w:val="18"/>
                <w:szCs w:val="18"/>
              </w:rPr>
              <w:t>2.348.510,5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157" w14:textId="091EC681" w:rsidR="00D93C67" w:rsidRPr="00D93C67" w:rsidRDefault="00D93C67" w:rsidP="00D93C67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i/>
                <w:iCs/>
                <w:color w:val="000000"/>
                <w:sz w:val="18"/>
                <w:szCs w:val="18"/>
              </w:rPr>
              <w:t>2.397.058,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832" w14:textId="546660B4" w:rsidR="00D93C67" w:rsidRPr="00D93C67" w:rsidRDefault="00D93C67" w:rsidP="00D93C67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i/>
                <w:iCs/>
                <w:color w:val="000000"/>
                <w:sz w:val="18"/>
                <w:szCs w:val="18"/>
              </w:rPr>
              <w:t>455.441,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E17" w14:textId="5E7389D3" w:rsidR="00D93C67" w:rsidRPr="00D93C67" w:rsidRDefault="00D93C67" w:rsidP="00D93C67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i/>
                <w:iCs/>
                <w:color w:val="000000"/>
                <w:sz w:val="18"/>
                <w:szCs w:val="18"/>
              </w:rPr>
              <w:t>2.852.499,15</w:t>
            </w:r>
          </w:p>
        </w:tc>
      </w:tr>
      <w:tr w:rsidR="00D93C67" w:rsidRPr="00D93C67" w14:paraId="6914FE22" w14:textId="77777777" w:rsidTr="00E40679">
        <w:trPr>
          <w:trHeight w:val="581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25C3" w14:textId="35CA1468" w:rsidR="00D93C67" w:rsidRPr="00D93C67" w:rsidRDefault="00D93C67" w:rsidP="00D93C6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bookmarkStart w:id="2" w:name="_Hlk133322239"/>
            <w:r w:rsidRPr="00D93C67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77C4" w14:textId="314303BA" w:rsidR="00D93C67" w:rsidRPr="00D93C67" w:rsidRDefault="00D93C67" w:rsidP="00D93C67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i/>
                <w:iCs/>
                <w:color w:val="000000"/>
                <w:sz w:val="18"/>
                <w:szCs w:val="18"/>
              </w:rPr>
              <w:t>192.859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7073" w14:textId="65C259E1" w:rsidR="00D93C67" w:rsidRPr="00D93C67" w:rsidRDefault="00D93C67" w:rsidP="00D93C67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i/>
                <w:iCs/>
                <w:color w:val="000000"/>
                <w:sz w:val="18"/>
                <w:szCs w:val="18"/>
              </w:rPr>
              <w:t>9.204.311,6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A1E1" w14:textId="2E9B3986" w:rsidR="00D93C67" w:rsidRPr="00D93C67" w:rsidRDefault="00D93C67" w:rsidP="00D93C67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b/>
                <w:bCs/>
                <w:i/>
                <w:iCs/>
                <w:color w:val="000000"/>
                <w:sz w:val="18"/>
                <w:szCs w:val="18"/>
              </w:rPr>
              <w:t>9.397.171,2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DC2" w14:textId="0E2F9BB8" w:rsidR="00D93C67" w:rsidRPr="00D93C67" w:rsidRDefault="00D93C67" w:rsidP="00D93C67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i/>
                <w:iCs/>
                <w:color w:val="000000"/>
                <w:sz w:val="18"/>
                <w:szCs w:val="18"/>
              </w:rPr>
              <w:t>1.785.462,5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1C78" w14:textId="63C85B9C" w:rsidR="00D93C67" w:rsidRPr="00D93C67" w:rsidRDefault="00D93C67" w:rsidP="00D93C67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3C67">
              <w:rPr>
                <w:b/>
                <w:bCs/>
                <w:i/>
                <w:iCs/>
                <w:color w:val="000000"/>
                <w:sz w:val="18"/>
                <w:szCs w:val="18"/>
              </w:rPr>
              <w:t>11.182.633,82</w:t>
            </w:r>
          </w:p>
        </w:tc>
      </w:tr>
      <w:bookmarkEnd w:id="2"/>
    </w:tbl>
    <w:p w14:paraId="365C6D3E" w14:textId="77777777" w:rsidR="00C72361" w:rsidRPr="00CF1A3B" w:rsidRDefault="00C72361" w:rsidP="00842152">
      <w:pPr>
        <w:spacing w:line="276" w:lineRule="auto"/>
        <w:ind w:right="-1"/>
        <w:jc w:val="both"/>
        <w:rPr>
          <w:i/>
          <w:iCs/>
          <w:sz w:val="6"/>
          <w:szCs w:val="6"/>
        </w:rPr>
      </w:pPr>
    </w:p>
    <w:p w14:paraId="6C7F55DB" w14:textId="064CF416" w:rsidR="0043145D" w:rsidRPr="0088530D" w:rsidRDefault="0043145D" w:rsidP="00CF1A3B">
      <w:pPr>
        <w:spacing w:line="312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D93C67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CF1A3B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12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CF1A3B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6"/>
          <w:szCs w:val="16"/>
        </w:rPr>
      </w:pPr>
    </w:p>
    <w:tbl>
      <w:tblPr>
        <w:tblStyle w:val="TableGrid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8"/>
      </w:tblGrid>
      <w:tr w:rsidR="009F2E50" w:rsidRPr="00381E7C" w14:paraId="57C1924A" w14:textId="77777777" w:rsidTr="00F1639D">
        <w:trPr>
          <w:jc w:val="center"/>
        </w:trPr>
        <w:tc>
          <w:tcPr>
            <w:tcW w:w="5812" w:type="dxa"/>
          </w:tcPr>
          <w:p w14:paraId="3E065B21" w14:textId="77777777" w:rsidR="009F2E50" w:rsidRPr="00F93CE5" w:rsidRDefault="009F2E50" w:rsidP="00577811">
            <w:pPr>
              <w:jc w:val="center"/>
              <w:rPr>
                <w:b/>
                <w:sz w:val="22"/>
                <w:szCs w:val="22"/>
              </w:rPr>
            </w:pPr>
            <w:bookmarkStart w:id="3" w:name="_Hlk16663183"/>
            <w:r w:rsidRPr="00F93CE5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F93CE5" w:rsidRDefault="009F2E50" w:rsidP="0057781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F93CE5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F93CE5" w:rsidRDefault="009F2E50" w:rsidP="0057781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F93CE5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B0CDBA6" w14:textId="77777777" w:rsidR="009F2E50" w:rsidRPr="00577811" w:rsidRDefault="009F2E50" w:rsidP="00577811">
            <w:pPr>
              <w:jc w:val="center"/>
              <w:rPr>
                <w:sz w:val="18"/>
                <w:szCs w:val="18"/>
              </w:rPr>
            </w:pPr>
          </w:p>
          <w:p w14:paraId="675350DC" w14:textId="7B8AE0E9" w:rsidR="009F2E50" w:rsidRPr="00577811" w:rsidRDefault="009F2E50" w:rsidP="00577811">
            <w:pPr>
              <w:jc w:val="center"/>
              <w:rPr>
                <w:sz w:val="18"/>
                <w:szCs w:val="18"/>
              </w:rPr>
            </w:pPr>
          </w:p>
          <w:p w14:paraId="19E33C9D" w14:textId="77777777" w:rsidR="00E7006A" w:rsidRPr="00577811" w:rsidRDefault="00E7006A" w:rsidP="00577811">
            <w:pPr>
              <w:jc w:val="center"/>
              <w:rPr>
                <w:sz w:val="18"/>
                <w:szCs w:val="18"/>
              </w:rPr>
            </w:pPr>
          </w:p>
          <w:p w14:paraId="0251F4F2" w14:textId="77777777" w:rsidR="009F2E50" w:rsidRPr="00F93CE5" w:rsidRDefault="009F2E50" w:rsidP="00577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1D2EA668" w14:textId="0468C267" w:rsidR="009F2E50" w:rsidRPr="00F93CE5" w:rsidRDefault="009F2E50" w:rsidP="001867F0">
            <w:pPr>
              <w:jc w:val="center"/>
              <w:rPr>
                <w:b/>
                <w:sz w:val="22"/>
                <w:szCs w:val="22"/>
              </w:rPr>
            </w:pPr>
            <w:r w:rsidRPr="00F93CE5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2D7D70" w:rsidRDefault="009F2E50" w:rsidP="001867F0">
            <w:pPr>
              <w:ind w:left="-28"/>
              <w:jc w:val="center"/>
              <w:rPr>
                <w:b/>
                <w:sz w:val="22"/>
                <w:szCs w:val="22"/>
              </w:rPr>
            </w:pPr>
            <w:r w:rsidRPr="002D7D70">
              <w:rPr>
                <w:b/>
                <w:sz w:val="22"/>
                <w:szCs w:val="22"/>
              </w:rPr>
              <w:t xml:space="preserve">S.C. ACVATOT </w:t>
            </w:r>
            <w:r w:rsidRPr="00F93CE5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2D7D70" w:rsidRDefault="009F2E50" w:rsidP="001867F0">
            <w:pPr>
              <w:ind w:left="-170"/>
              <w:jc w:val="center"/>
              <w:rPr>
                <w:b/>
                <w:sz w:val="22"/>
                <w:szCs w:val="22"/>
                <w:lang w:val="es-ES"/>
              </w:rPr>
            </w:pPr>
            <w:r w:rsidRPr="002D7D70">
              <w:rPr>
                <w:b/>
                <w:sz w:val="22"/>
                <w:szCs w:val="22"/>
                <w:lang w:val="es-ES"/>
              </w:rPr>
              <w:t>(Lider asociere)</w:t>
            </w:r>
          </w:p>
          <w:p w14:paraId="319FBA79" w14:textId="58D687EC" w:rsidR="009F2E50" w:rsidRPr="002D7D70" w:rsidRDefault="009F2E50" w:rsidP="001867F0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bookmarkEnd w:id="3"/>
    </w:tbl>
    <w:p w14:paraId="5DD9F25E" w14:textId="0D33E72E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2754A57" w14:textId="77777777" w:rsidR="00381E7C" w:rsidRDefault="00381E7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20E1059" w14:textId="77777777" w:rsidR="00381E7C" w:rsidRDefault="00381E7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1A356EC" w14:textId="77777777" w:rsidR="00381E7C" w:rsidRDefault="00381E7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EA14DA8" w14:textId="77777777" w:rsidR="00381E7C" w:rsidRDefault="00381E7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6437304" w14:textId="77777777" w:rsidR="00381E7C" w:rsidRDefault="00381E7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C2C4300" w14:textId="77777777" w:rsidR="00381E7C" w:rsidRDefault="00381E7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555DF99" w14:textId="77777777" w:rsidR="00381E7C" w:rsidRDefault="00381E7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2EB26FA" w14:textId="77777777" w:rsidR="00381E7C" w:rsidRDefault="00381E7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01F378E" w14:textId="77777777" w:rsidR="00381E7C" w:rsidRDefault="00381E7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4302E28" w14:textId="77777777" w:rsidR="00381E7C" w:rsidRDefault="00381E7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4E88814" w14:textId="77777777" w:rsidR="00381E7C" w:rsidRDefault="00381E7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EA35112" w14:textId="77777777" w:rsidR="00381E7C" w:rsidRDefault="00381E7C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381E7C" w:rsidSect="00577811">
          <w:pgSz w:w="11907" w:h="16839" w:code="9"/>
          <w:pgMar w:top="709" w:right="567" w:bottom="851" w:left="1134" w:header="720" w:footer="171" w:gutter="0"/>
          <w:cols w:space="720"/>
          <w:docGrid w:linePitch="360"/>
        </w:sectPr>
      </w:pPr>
    </w:p>
    <w:p w14:paraId="3B39C101" w14:textId="77777777" w:rsidR="00381E7C" w:rsidRDefault="00381E7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1B88B92" w14:textId="77777777" w:rsidR="00381E7C" w:rsidRDefault="00381E7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AC9EB7A" w14:textId="77777777" w:rsidR="00381E7C" w:rsidRDefault="00381E7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"/>
        <w:gridCol w:w="1763"/>
        <w:gridCol w:w="547"/>
        <w:gridCol w:w="671"/>
        <w:gridCol w:w="962"/>
        <w:gridCol w:w="711"/>
        <w:gridCol w:w="826"/>
        <w:gridCol w:w="826"/>
        <w:gridCol w:w="1017"/>
        <w:gridCol w:w="1017"/>
        <w:gridCol w:w="929"/>
        <w:gridCol w:w="835"/>
        <w:gridCol w:w="954"/>
        <w:gridCol w:w="954"/>
        <w:gridCol w:w="826"/>
        <w:gridCol w:w="886"/>
        <w:gridCol w:w="1017"/>
        <w:gridCol w:w="1017"/>
        <w:gridCol w:w="852"/>
        <w:gridCol w:w="1017"/>
        <w:gridCol w:w="1017"/>
        <w:gridCol w:w="1017"/>
        <w:gridCol w:w="1017"/>
        <w:gridCol w:w="826"/>
        <w:gridCol w:w="903"/>
        <w:gridCol w:w="903"/>
        <w:gridCol w:w="903"/>
        <w:gridCol w:w="903"/>
        <w:gridCol w:w="826"/>
        <w:gridCol w:w="776"/>
        <w:gridCol w:w="886"/>
        <w:gridCol w:w="1017"/>
        <w:gridCol w:w="1017"/>
      </w:tblGrid>
      <w:tr w:rsidR="00262682" w:rsidRPr="00262682" w14:paraId="5EBF573F" w14:textId="77777777" w:rsidTr="00262682">
        <w:trPr>
          <w:trHeight w:val="375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7DAF" w14:textId="77777777" w:rsidR="00262682" w:rsidRPr="00262682" w:rsidRDefault="00262682" w:rsidP="00262682">
            <w:pPr>
              <w:jc w:val="center"/>
              <w:rPr>
                <w:color w:val="000000"/>
                <w:sz w:val="28"/>
                <w:szCs w:val="28"/>
              </w:rPr>
            </w:pPr>
            <w:r w:rsidRPr="00262682">
              <w:rPr>
                <w:color w:val="000000"/>
                <w:sz w:val="28"/>
                <w:szCs w:val="28"/>
              </w:rPr>
              <w:t>Anexa nr. 1 la Act aditional nr. 11 la Contractul Subsecvent nr. 29 la Acordul-cadru nr. 8587/17.05.2019</w:t>
            </w:r>
          </w:p>
        </w:tc>
      </w:tr>
      <w:tr w:rsidR="00262682" w:rsidRPr="00262682" w14:paraId="55B05455" w14:textId="77777777" w:rsidTr="00262682">
        <w:trPr>
          <w:trHeight w:val="375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0053" w14:textId="77777777" w:rsidR="00262682" w:rsidRPr="00262682" w:rsidRDefault="00262682" w:rsidP="00262682">
            <w:pPr>
              <w:jc w:val="center"/>
              <w:rPr>
                <w:i/>
                <w:iCs/>
                <w:sz w:val="28"/>
                <w:szCs w:val="28"/>
              </w:rPr>
            </w:pPr>
            <w:r w:rsidRPr="00262682">
              <w:rPr>
                <w:i/>
                <w:iCs/>
                <w:sz w:val="28"/>
                <w:szCs w:val="28"/>
              </w:rPr>
              <w:t>Proiectarea și execuția lucrărilor de reparații și modernizări străzi, alei și parcări – LOT 1</w:t>
            </w:r>
          </w:p>
        </w:tc>
      </w:tr>
      <w:tr w:rsidR="00262682" w:rsidRPr="00262682" w14:paraId="39567F35" w14:textId="77777777" w:rsidTr="00262682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152C" w14:textId="77777777" w:rsidR="00262682" w:rsidRPr="00262682" w:rsidRDefault="00262682" w:rsidP="0026268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2016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C36F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5231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E59B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7A46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98C8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2A30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651A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856B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0DB9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405B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CE34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9780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F7F2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CEB7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071E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CC10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4433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2FD1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5639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6E66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008B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A4E5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BB35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CE2C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59BB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3C6B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9469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5B2F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E825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DDFC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E0D7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</w:tr>
      <w:tr w:rsidR="00262682" w:rsidRPr="00262682" w14:paraId="7F91CE19" w14:textId="77777777" w:rsidTr="00262682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EBB2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E488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F938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9B95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6C7B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A438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C3A5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7FD6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07FE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472F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9A7C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5AAB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20DE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E12F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7735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E965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A9EC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A197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1C69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B9F7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200E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A56E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5FD4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0CF4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A450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6953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944E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579D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15BA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456E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6407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3CEF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4EE0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</w:tr>
      <w:tr w:rsidR="00262682" w:rsidRPr="00262682" w14:paraId="6D430166" w14:textId="77777777" w:rsidTr="00262682">
        <w:trPr>
          <w:trHeight w:val="405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9669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62682">
              <w:rPr>
                <w:b/>
                <w:bCs/>
                <w:color w:val="000000"/>
                <w:sz w:val="32"/>
                <w:szCs w:val="32"/>
              </w:rPr>
              <w:t>Reabilitare sistem rutier Strada POP DE BĂSEȘTI</w:t>
            </w:r>
          </w:p>
        </w:tc>
      </w:tr>
      <w:tr w:rsidR="00262682" w:rsidRPr="00262682" w14:paraId="43F0A6FD" w14:textId="77777777" w:rsidTr="00262682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9C4B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B500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8CF9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33B3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54FC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2428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FFDB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2890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D20A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862C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3D32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80A2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75AE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8235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F79C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D2AB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D066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B092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B0DF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4123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CBA8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D442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B4EF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D6D7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E1C8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69CE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EDDC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EB96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AB17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63C7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9BA4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ADF5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5F81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</w:tr>
      <w:tr w:rsidR="00262682" w:rsidRPr="00262682" w14:paraId="17338089" w14:textId="77777777" w:rsidTr="00262682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0A8F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D0D6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871F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97E4" w14:textId="77777777" w:rsidR="00262682" w:rsidRPr="00262682" w:rsidRDefault="00262682" w:rsidP="00262682">
            <w:pPr>
              <w:jc w:val="center"/>
              <w:rPr>
                <w:color w:val="000000"/>
                <w:sz w:val="18"/>
                <w:szCs w:val="18"/>
              </w:rPr>
            </w:pPr>
            <w:r w:rsidRPr="00262682">
              <w:rPr>
                <w:color w:val="000000"/>
                <w:sz w:val="18"/>
                <w:szCs w:val="18"/>
              </w:rPr>
              <w:t xml:space="preserve">Coef. de ajustare </w:t>
            </w:r>
            <w:r w:rsidRPr="00262682">
              <w:rPr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C153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492C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E36A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 xml:space="preserve">Valoare </w:t>
            </w:r>
            <w:r w:rsidRPr="00262682">
              <w:rPr>
                <w:b/>
                <w:bCs/>
                <w:color w:val="000000"/>
                <w:sz w:val="20"/>
                <w:szCs w:val="20"/>
              </w:rPr>
              <w:br/>
              <w:t>contract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4FD2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Valoare contractata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FDDD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Cantitate actualiz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C135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D165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B993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2AD9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96A1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897C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 xml:space="preserve">Valoare actualizata C+M, </w:t>
            </w:r>
            <w:r w:rsidRPr="00262682">
              <w:rPr>
                <w:b/>
                <w:bCs/>
                <w:color w:val="000000"/>
                <w:sz w:val="20"/>
                <w:szCs w:val="20"/>
              </w:rPr>
              <w:br/>
              <w:t>cf. D.Ș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4292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Valoare actualizata inclusiv proiectare, cf. D.Ș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C3DE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D38C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</w:t>
            </w:r>
            <w:r w:rsidRPr="00262682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68AB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348D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a anterior ajustata</w:t>
            </w:r>
            <w:r w:rsidRPr="00262682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C330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EA99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  <w:lang w:val="it-IT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A11C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- C+M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8B7C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E57F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FDA0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9759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2252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A0B2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9EB7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81FD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262682" w:rsidRPr="00262682" w14:paraId="5CF559B7" w14:textId="77777777" w:rsidTr="002626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6C609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81EF0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7A498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23908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2AB45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34DA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97A4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3F93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ED1CD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398CA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945C3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63583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9=8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FBD1A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67879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86E55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D8B72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B62B8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14=6+10+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6D934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15=7+11+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767C0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3EBA4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3E9F0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283AB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1E4C1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18B58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B7087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22=21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8E8C5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23=21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6C5FA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24=22*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5DDC4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25=24+(23-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968CB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26=8-16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5FD40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27=26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1615C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28=26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0C97B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29=19+24+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6355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30=20+25+28</w:t>
            </w:r>
          </w:p>
        </w:tc>
      </w:tr>
      <w:tr w:rsidR="00262682" w:rsidRPr="00262682" w14:paraId="3A064F9E" w14:textId="77777777" w:rsidTr="002626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FB745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6B139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9CBC4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B2C57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F578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60411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6C33C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CC471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  <w:r w:rsidRPr="00262682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EF41" w14:textId="77777777" w:rsidR="00262682" w:rsidRPr="00262682" w:rsidRDefault="00262682" w:rsidP="002626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6009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27CA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4739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438E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5CFF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AE9A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2F7A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1384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91A2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D628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A25D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7790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CED8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F940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02B5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E0A1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322A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5F81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C76F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B28F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EB7F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2EEB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C7AA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7383" w14:textId="77777777" w:rsidR="00262682" w:rsidRPr="00262682" w:rsidRDefault="00262682" w:rsidP="0026268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268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62682" w:rsidRPr="00262682" w14:paraId="294C598F" w14:textId="77777777" w:rsidTr="0026268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F2930E0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44B800" w14:textId="77777777" w:rsidR="00262682" w:rsidRPr="00262682" w:rsidRDefault="00262682" w:rsidP="002626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9539B70" w14:textId="77777777" w:rsidR="00262682" w:rsidRPr="00262682" w:rsidRDefault="00262682" w:rsidP="002626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7EDD72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023C61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D3002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BA74E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235805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F4A823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E304E8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4008F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A550B5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16338E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C4958A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A9CFDB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98072A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577A72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015D5B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671BF1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A7A2A6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1799B1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6FD78C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ACCAD6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EE375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CD6535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B09E55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B71B4A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9EBBD4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98749A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BE27D1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0A37BF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09646A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5E2209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2682" w:rsidRPr="00262682" w14:paraId="213067DA" w14:textId="77777777" w:rsidTr="0026268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95D1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6F15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  <w:lang w:val="it-IT"/>
              </w:rPr>
            </w:pPr>
            <w:r w:rsidRPr="00262682">
              <w:rPr>
                <w:color w:val="000000"/>
                <w:sz w:val="20"/>
                <w:szCs w:val="20"/>
                <w:lang w:val="it-IT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51B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D890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C230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.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75E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80F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D10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146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86.61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380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90.250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E7E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.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DC83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8BF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799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B2D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5D7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47A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86.61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2FC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90.250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FEA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.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B96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57.083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D73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60.718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822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86.61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64E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90.250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2392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8B9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8A3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B3C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865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FE5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090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4A2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8B1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86.61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F7E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90.250,53</w:t>
            </w:r>
          </w:p>
        </w:tc>
      </w:tr>
      <w:tr w:rsidR="00262682" w:rsidRPr="00262682" w14:paraId="56FF7ED6" w14:textId="77777777" w:rsidTr="0026268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EC5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8147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  <w:lang w:val="it-IT"/>
              </w:rPr>
            </w:pPr>
            <w:r w:rsidRPr="00262682">
              <w:rPr>
                <w:color w:val="000000"/>
                <w:sz w:val="20"/>
                <w:szCs w:val="20"/>
                <w:lang w:val="it-IT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644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99D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AC0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7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DAC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6B73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DC1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2D5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5.94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00A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6.37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0062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7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7C0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FCE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D92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1E8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63F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463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5.94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528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6.37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B9A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7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B60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1.91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D2A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2.34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713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5.94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14D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6.37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76B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D7D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799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AD4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A70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ABC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0C4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E27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F82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5.94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71C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6.377,76</w:t>
            </w:r>
          </w:p>
        </w:tc>
      </w:tr>
      <w:tr w:rsidR="00262682" w:rsidRPr="00262682" w14:paraId="271898AD" w14:textId="77777777" w:rsidTr="0026268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C3A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33A3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AB82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9C60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FC5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7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A445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BEE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D44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57C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9.25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43E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9.76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1A96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7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B746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B68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4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E29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4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8A8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53E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758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9.20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978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9.7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E7D6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7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CA8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4.62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18A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5.13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707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9.20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6F5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9.7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3B1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733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4B2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74F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A7A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AAE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35D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1FE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9E0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9.20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619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9.716,00</w:t>
            </w:r>
          </w:p>
        </w:tc>
      </w:tr>
      <w:tr w:rsidR="00262682" w:rsidRPr="00262682" w14:paraId="6444EBD6" w14:textId="77777777" w:rsidTr="0026268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EEE0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F2E5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2E35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7A33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D34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9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92C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AE6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F55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0CD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2.77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156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2.95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0773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9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9F1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21A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091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8AA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2E5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752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2.77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149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2.95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99F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9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03B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0.78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023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0.96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81B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2.77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613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2.95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27A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7BF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C3B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097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C0A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1AD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53B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7FF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4E2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2.77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86A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2.959,94</w:t>
            </w:r>
          </w:p>
        </w:tc>
      </w:tr>
      <w:tr w:rsidR="00262682" w:rsidRPr="00262682" w14:paraId="37741BD2" w14:textId="77777777" w:rsidTr="0026268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5BA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6A51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6BEF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86BF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F57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039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840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491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0E0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16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53D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18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965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C63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5624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9054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93B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01D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3C7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16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5C8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18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8E11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1904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98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653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00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337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16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59E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18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DE2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083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E63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FF4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608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AA3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9AC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ABB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BEB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16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122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183,08</w:t>
            </w:r>
          </w:p>
        </w:tc>
      </w:tr>
      <w:tr w:rsidR="00262682" w:rsidRPr="00262682" w14:paraId="518C784F" w14:textId="77777777" w:rsidTr="002626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081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FABDA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0C54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059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8457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DB92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1AFA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9F5E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BBFA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5624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6145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64C3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7EBB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A95E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6866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BE3D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F1F2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84D8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0139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CEBB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D2C5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AC8E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8707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B6F0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F327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D591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F093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E32A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78BB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F79CB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551D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F062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B7F2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2682" w:rsidRPr="00262682" w14:paraId="33307EE7" w14:textId="77777777" w:rsidTr="0026268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4F04DC9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1E4DEC0" w14:textId="77777777" w:rsidR="00262682" w:rsidRPr="00262682" w:rsidRDefault="00262682" w:rsidP="002626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425793" w14:textId="77777777" w:rsidR="00262682" w:rsidRPr="00262682" w:rsidRDefault="00262682" w:rsidP="002626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26647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E9F130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D6C036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98C88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51FF5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BDA90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0B995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065FD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98A982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AB9C6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9BA31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CB648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DC15A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36E774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5A33CC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81C6E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B7F1FF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CB7CF6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859B1E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9CBF1D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5CA6F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7ED727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10E98E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DCC621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A995CA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E429E6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2802EC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04CB36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F4BF48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5B148F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2682" w:rsidRPr="00262682" w14:paraId="36E3FBC3" w14:textId="77777777" w:rsidTr="0026268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2C4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4B49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E3A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0125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C31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1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B46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CC3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B93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3B8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5.007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09E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5.696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BF6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F1B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1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F0D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104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4F9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107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DB0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45F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9A3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4.903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A06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5.589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4B0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C07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9.379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707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0.065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BAF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4.903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E26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5.589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9F7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0AF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A03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1D6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8B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CBB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4FF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11B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A3C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4.903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F52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5.589,09</w:t>
            </w:r>
          </w:p>
        </w:tc>
      </w:tr>
      <w:tr w:rsidR="00262682" w:rsidRPr="00262682" w14:paraId="177AA709" w14:textId="77777777" w:rsidTr="0026268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47F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F704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  <w:lang w:val="it-IT"/>
              </w:rPr>
            </w:pPr>
            <w:r w:rsidRPr="00262682">
              <w:rPr>
                <w:color w:val="000000"/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534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C50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9AC0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7F3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DF3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003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9D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CE9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99B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0A2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39A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CFE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62E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285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705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9DA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F646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C22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539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D61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FAB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12B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3D2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2974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45F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0F0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F6C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268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211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C48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400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62682" w:rsidRPr="00262682" w14:paraId="45121030" w14:textId="77777777" w:rsidTr="0026268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D13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4017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strat din beton – C20/25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7A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8F46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341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5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3105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5E6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DAE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AEC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2.11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0694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3.13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2B6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5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5E93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D17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15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C40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15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050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DE3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1F6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1.96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8AA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2.97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0E46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5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529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3.74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6FC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4.74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07F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1.96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BDC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2.97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C7A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BF3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8D0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F67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24C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4E1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D4F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586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3C8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1.96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14B4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2.972,59</w:t>
            </w:r>
          </w:p>
        </w:tc>
      </w:tr>
      <w:tr w:rsidR="00262682" w:rsidRPr="00262682" w14:paraId="57A8BDC5" w14:textId="77777777" w:rsidTr="0026268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D043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7779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54B2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EE2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396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3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AE7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CB7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C78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AB4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73.46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609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74.94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9256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4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CA3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FCD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BCC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C68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.8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17A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.94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A5F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77.32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3E0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78.8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A22F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7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A06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9.60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FD5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0.75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DB1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8.74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43A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9.88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EA8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2CB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8.58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4E3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9.01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210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2.37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AD9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2.80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3B3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D5B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CFC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009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81.11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D33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82.688,89</w:t>
            </w:r>
          </w:p>
        </w:tc>
      </w:tr>
      <w:tr w:rsidR="00262682" w:rsidRPr="00262682" w14:paraId="4D9F7044" w14:textId="77777777" w:rsidTr="0026268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11C5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9F4A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  <w:lang w:val="it-IT"/>
              </w:rPr>
            </w:pPr>
            <w:r w:rsidRPr="00262682">
              <w:rPr>
                <w:color w:val="000000"/>
                <w:sz w:val="20"/>
                <w:szCs w:val="20"/>
                <w:lang w:val="it-IT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A2F0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AED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969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.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18C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0515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A83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C2B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61.45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B3C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66.56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D110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.1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038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BB5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D10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938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.90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167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.99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73F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65.35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FFC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70.56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8952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.0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F27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19.42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C93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24.5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400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60.67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2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65.77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A05F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1B0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.68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BB9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.79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B17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.64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415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.75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D27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F9A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3E6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C6A4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66.31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578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71.522,17</w:t>
            </w:r>
          </w:p>
        </w:tc>
      </w:tr>
      <w:tr w:rsidR="00262682" w:rsidRPr="00262682" w14:paraId="01F134C9" w14:textId="77777777" w:rsidTr="0026268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D091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5226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3ED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93E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DDA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8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922F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DD3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F73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466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04.07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C65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10.10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F6A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9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4DB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58C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527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711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.15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18A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.25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443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08.22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B664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14.35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EDF2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8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520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55.21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ACC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61.22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778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03.19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68E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09.20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9DA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AB4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.03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637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.14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873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.05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877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.17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D03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362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594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9E5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09.25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2E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15.384,45</w:t>
            </w:r>
          </w:p>
        </w:tc>
      </w:tr>
      <w:tr w:rsidR="00262682" w:rsidRPr="00262682" w14:paraId="35B6CA9D" w14:textId="77777777" w:rsidTr="0026268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C01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E742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A29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9656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110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.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CED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64B3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0943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07D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8.85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74E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9.96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C6A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.1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8F45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101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6F1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D30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02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395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04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B17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9.88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33F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71.01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6FC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.0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335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7.7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64A4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8.89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ECF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8.64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0C6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9.75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BB5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A07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2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0D7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25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71B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48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F56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50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848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394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5E24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315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70.13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B60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71.268,34</w:t>
            </w:r>
          </w:p>
        </w:tc>
      </w:tr>
      <w:tr w:rsidR="00262682" w:rsidRPr="00262682" w14:paraId="179D610A" w14:textId="77777777" w:rsidTr="002626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B8F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06E1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D552F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AF37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7ADD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5EBB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FBBC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1FEF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D5FC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0D4C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F3E6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AFD9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E3E3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3CF4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2D09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AEA7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0439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EA74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45A0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CAAA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B6CC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7E2E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B541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52E9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7561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080A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66F0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D00B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FB14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1A3D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662E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F29E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4D32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2682" w:rsidRPr="00262682" w14:paraId="7E0662C0" w14:textId="77777777" w:rsidTr="0026268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A0895D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8C26843" w14:textId="77777777" w:rsidR="00262682" w:rsidRPr="00262682" w:rsidRDefault="00262682" w:rsidP="002626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526A403" w14:textId="77777777" w:rsidR="00262682" w:rsidRPr="00262682" w:rsidRDefault="00262682" w:rsidP="002626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6EE07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A69CE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DE6266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71AF0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54A6C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8F67E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91DE8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140565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1FA77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686DC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48343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07583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D1734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405785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6A2BEF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24468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B215DD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FD85F2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085367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7482FF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D21C51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954BA9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84578D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1FAF29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8FAA29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7FC0E2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177DB5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3E8043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CB7FC2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F0DACA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2682" w:rsidRPr="00262682" w14:paraId="191E468D" w14:textId="77777777" w:rsidTr="0026268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6B1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320A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A92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69B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EAA0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70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BEB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1E7F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ACB3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429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2.25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921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2.599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296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92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C145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2DF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060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CA9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127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8AD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147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BDC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3.381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888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3.746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B24F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70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3F9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8.779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605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9.124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9C9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2.25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1E4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2.599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5AE5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E4B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127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604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147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9AE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357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11A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377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A13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60C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6DF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5A2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3.611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FBA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3.976,82</w:t>
            </w:r>
          </w:p>
        </w:tc>
      </w:tr>
      <w:tr w:rsidR="00262682" w:rsidRPr="00262682" w14:paraId="726CB8F8" w14:textId="77777777" w:rsidTr="0026268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5AD3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350E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4336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426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ACA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8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509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AD7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7B55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423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8.55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5B9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8.72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B17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8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9ED0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775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2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2B8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2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B05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9CD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328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8.52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756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8.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D7A0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8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E6B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7.17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19A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7.34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07D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8.52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683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8.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1CA1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3DD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CD9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8A7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FAE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8F24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3164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B6F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582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8.52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9BC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8.698,00</w:t>
            </w:r>
          </w:p>
        </w:tc>
      </w:tr>
      <w:tr w:rsidR="00262682" w:rsidRPr="00262682" w14:paraId="0FBB7750" w14:textId="77777777" w:rsidTr="0026268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EB3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9730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  <w:lang w:val="it-IT"/>
              </w:rPr>
            </w:pPr>
            <w:r w:rsidRPr="00262682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F01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928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F55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1D6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7EE5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D5C2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40A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.80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23F4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.89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26F3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13E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D77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D9C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8B0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1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5C0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2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140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.02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561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.1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97E1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628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.89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0CC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.98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A3B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.80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FF5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.89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C416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24A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2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2DD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A7B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6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F4C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6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089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FBA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F06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AF7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.06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B54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.159,69</w:t>
            </w:r>
          </w:p>
        </w:tc>
      </w:tr>
      <w:tr w:rsidR="00262682" w:rsidRPr="00262682" w14:paraId="75D23F10" w14:textId="77777777" w:rsidTr="002626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E2D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76DCF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62E9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4DC6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8990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0A9D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16CD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BAB8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159D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E9C0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29B1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34F5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63B0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11C1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0982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8563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F38B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E766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0DF7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BBBC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F090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B948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A118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20CA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A932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A566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29C7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642C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E4A0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832C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1FE8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B091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87BD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2682" w:rsidRPr="00262682" w14:paraId="67B22D7C" w14:textId="77777777" w:rsidTr="0026268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CA4E1D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236767" w14:textId="77777777" w:rsidR="00262682" w:rsidRPr="00262682" w:rsidRDefault="00262682" w:rsidP="002626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A42D573" w14:textId="77777777" w:rsidR="00262682" w:rsidRPr="00262682" w:rsidRDefault="00262682" w:rsidP="002626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038082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65CC00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4FEE7F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7D577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90C465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CB4CE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53121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E8D43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222B1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DC7EA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F3B05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C029F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1672A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3816B4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CBC22B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E4D01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103F2D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5470FF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7FC3B3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83746E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1687F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6AC6B4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55B52B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13FAED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8E3ACE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72A91B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CE5A75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7118D6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D2BDE2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CB4F68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2682" w:rsidRPr="00262682" w14:paraId="3CE0D3D9" w14:textId="77777777" w:rsidTr="0026268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CCAF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18DD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  <w:lang w:val="it-IT"/>
              </w:rPr>
            </w:pPr>
            <w:r w:rsidRPr="00262682">
              <w:rPr>
                <w:color w:val="000000"/>
                <w:sz w:val="20"/>
                <w:szCs w:val="20"/>
                <w:lang w:val="it-IT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8E1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8803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ABA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995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702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074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DB2F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551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75.745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3ED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77.010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508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0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8BD6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5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521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B21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FA9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618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463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650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2BA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77.364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968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78.66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0E5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995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E4A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3.909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662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5.173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F82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75.745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974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77.010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9E0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5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FED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618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293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650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276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948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8C9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980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E98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98E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1DA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596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77.69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93C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78.991,47</w:t>
            </w:r>
          </w:p>
        </w:tc>
      </w:tr>
      <w:tr w:rsidR="00262682" w:rsidRPr="00262682" w14:paraId="15464516" w14:textId="77777777" w:rsidTr="0026268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0466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8B5A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  <w:lang w:val="it-IT"/>
              </w:rPr>
            </w:pPr>
            <w:r w:rsidRPr="00262682">
              <w:rPr>
                <w:color w:val="000000"/>
                <w:sz w:val="20"/>
                <w:szCs w:val="20"/>
                <w:lang w:val="it-IT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F4C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6483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D6D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.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13D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936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3CD2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330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78.69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A59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80.11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F95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E2B0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1.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507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68.58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50A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69.85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0BE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8D9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C0E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0.10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285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0.26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DFE1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BD3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8.52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BD6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8.6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89A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0.10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FA4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0.26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71C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908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4B3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363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203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D35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B58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B8A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DD1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0.10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9F9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0.260,77</w:t>
            </w:r>
          </w:p>
        </w:tc>
      </w:tr>
      <w:tr w:rsidR="00262682" w:rsidRPr="00262682" w14:paraId="196E70C0" w14:textId="77777777" w:rsidTr="002626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1470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DF669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2FF4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E8B0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9F3A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2E24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EC27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5C2D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F32E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F478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6162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B283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2820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39FA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0A4E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2E0D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68C9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CC78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15B3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427A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22FB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B6F3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51DC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26A2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FA29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9A31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EC1D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1C14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1BBC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C76D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690D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0A5D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682E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2682" w:rsidRPr="00262682" w14:paraId="05D1BEED" w14:textId="77777777" w:rsidTr="0026268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E82687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1AEC66" w14:textId="77777777" w:rsidR="00262682" w:rsidRPr="00262682" w:rsidRDefault="00262682" w:rsidP="002626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EBD959" w14:textId="77777777" w:rsidR="00262682" w:rsidRPr="00262682" w:rsidRDefault="00262682" w:rsidP="002626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FE126F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1603C5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9B4F11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35295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8023E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EF512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0A24E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35BD6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B00750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155B4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5CB7F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0A8FD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3E0B5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4604B0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2EA5FD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A28A6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A4E47F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DE8366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63C0C9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E7CBF7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88A09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8697BA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779B9A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994566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084DD1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9E3D1D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9B7AD9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C48D3A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6AE554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EC99B6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2682" w:rsidRPr="00262682" w14:paraId="5A91FF25" w14:textId="77777777" w:rsidTr="0026268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3B7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85B2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D75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81C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2A61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3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98B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774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AD9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638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7.01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5024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7.529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58F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45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8DB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6FB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595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050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368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9E1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399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21C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8.379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194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8.929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4755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3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447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2.794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93F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3.312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CCF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7.01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B51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7.529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0402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9ED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368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56F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399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897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647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63F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678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CA2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4ED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02F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D50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8.658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BAA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9.208,24</w:t>
            </w:r>
          </w:p>
        </w:tc>
      </w:tr>
      <w:tr w:rsidR="00262682" w:rsidRPr="00262682" w14:paraId="1C321C70" w14:textId="77777777" w:rsidTr="0026268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242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D3B8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14B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306F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FEBF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B8EF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709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C49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F6B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1.20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180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1.41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A1A2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A7E1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4F6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4AF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33A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6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AD6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8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7924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1.7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538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1.99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997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5D3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9.45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0CD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9.66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2424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1.20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4DF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1.41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1B95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D99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6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C4C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8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073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8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0CD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9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66F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348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ADA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C99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1.88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861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2.115,29</w:t>
            </w:r>
          </w:p>
        </w:tc>
      </w:tr>
      <w:tr w:rsidR="00262682" w:rsidRPr="00262682" w14:paraId="7730BD81" w14:textId="77777777" w:rsidTr="002626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C6B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9F02A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F5B3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272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BD8A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1DB8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D35E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877A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345B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4327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FC91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38DE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6F98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F6FC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D015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6163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EFCC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6756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1C64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1379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FF6A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8C75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1D39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00CD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A44B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B9C5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A352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31B8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2AC5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1B9FB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BA08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BBAB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6537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2682" w:rsidRPr="00262682" w14:paraId="4742ACC2" w14:textId="77777777" w:rsidTr="0026268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3E2E57E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28ACE57" w14:textId="77777777" w:rsidR="00262682" w:rsidRPr="00262682" w:rsidRDefault="00262682" w:rsidP="002626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1AC8F5" w14:textId="77777777" w:rsidR="00262682" w:rsidRPr="00262682" w:rsidRDefault="00262682" w:rsidP="002626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9C2151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B6F0C0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3EC4C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10B82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75752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1D245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0864D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11655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69C79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1BF2E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42878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55DFF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7E181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6EB6DE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6A494D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8AE31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37CF0F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0F787F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8E7855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AB0057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38CA92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C00906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26F7AE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F8B982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F18E44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EB789A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7EAB19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76C15D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E4DA1D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904F64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2682" w:rsidRPr="00262682" w14:paraId="519EBD70" w14:textId="77777777" w:rsidTr="00262682">
        <w:trPr>
          <w:trHeight w:val="2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A6B03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3871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258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D47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591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.3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6CA0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0DB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0C4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081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69.809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1D5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83.427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7B4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.4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498F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A29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DBD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990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8.859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A96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9.676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20D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98.668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BFB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13.104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910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.3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044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80.847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9F4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94.4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93A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69.809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493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83.427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34E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2F6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8.859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65C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9.676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575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4.746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A33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5.563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E77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B24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128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CE1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04.556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044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18.991,41</w:t>
            </w:r>
          </w:p>
        </w:tc>
      </w:tr>
      <w:tr w:rsidR="00262682" w:rsidRPr="00262682" w14:paraId="284CEEE5" w14:textId="77777777" w:rsidTr="002626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45C2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EF5AD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3AB4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0D9F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8181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E557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0C48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D92E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AE4E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8BBA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2A8C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34BF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4ED6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6492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268F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F69F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EDDA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B7F7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2432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651C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D6F0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8116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2945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14B5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3906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69C9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E5E4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1334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6E49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A96E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C2AC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EE91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FF5A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2682" w:rsidRPr="00262682" w14:paraId="2866BD76" w14:textId="77777777" w:rsidTr="0026268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A75A0CF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DA6E1F6" w14:textId="77777777" w:rsidR="00262682" w:rsidRPr="00262682" w:rsidRDefault="00262682" w:rsidP="002626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637A67D" w14:textId="77777777" w:rsidR="00262682" w:rsidRPr="00262682" w:rsidRDefault="00262682" w:rsidP="002626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FAB04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4A37D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4DF47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A8A20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5D62E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A808C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6537A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158D9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E6887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0F162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D0A6F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A2F7D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0A313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0FFE53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9C9816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8346F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46CD7F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465175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AFEAEA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D40520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D568A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1D9CB3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114F6C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20DE9E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091AF4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5BEE63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D52D73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3D5450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D88276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11DD61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2682" w:rsidRPr="00262682" w14:paraId="74C403A0" w14:textId="77777777" w:rsidTr="0026268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2EF0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6337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  <w:lang w:val="it-IT"/>
              </w:rPr>
            </w:pPr>
            <w:r w:rsidRPr="00262682">
              <w:rPr>
                <w:color w:val="000000"/>
                <w:sz w:val="20"/>
                <w:szCs w:val="20"/>
                <w:lang w:val="it-IT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E70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04A2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95D0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3A0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2D35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1E1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88B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9.97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847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0.176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9FD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20C5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4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16B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3.87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026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3.95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414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BB7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EEC4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.100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BEE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.217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6F40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CC5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.1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A9C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.25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DE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.100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7E6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.217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1102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6BC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29B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912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2AB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3BA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E7C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F91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75C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.100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F52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.217,38</w:t>
            </w:r>
          </w:p>
        </w:tc>
      </w:tr>
      <w:tr w:rsidR="00262682" w:rsidRPr="00262682" w14:paraId="3AEF7672" w14:textId="77777777" w:rsidTr="00262682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1A3F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A5F3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  <w:lang w:val="it-IT"/>
              </w:rPr>
            </w:pPr>
            <w:r w:rsidRPr="00262682">
              <w:rPr>
                <w:color w:val="000000"/>
                <w:sz w:val="20"/>
                <w:szCs w:val="20"/>
                <w:lang w:val="it-IT"/>
              </w:rPr>
              <w:t>ridicare la cota camine (capac nou)  cu prefabricate si mortar cu intarire rapida si cu inlocuirea tubului de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2490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4E26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FD9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83E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7DB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1A9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F54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7.4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11B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7.95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5A91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270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BDF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A46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270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A57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688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7.4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F8A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7.95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E5B3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E55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1.72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D27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2.2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E33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5.81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9F0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6.30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7DCF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17A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60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8CD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6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495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93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10C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97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AC7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28B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4D7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CFE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7.75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A15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8.280,30</w:t>
            </w:r>
          </w:p>
        </w:tc>
      </w:tr>
      <w:tr w:rsidR="00262682" w:rsidRPr="00262682" w14:paraId="331CE197" w14:textId="77777777" w:rsidTr="0026268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BAF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A7D6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  <w:lang w:val="it-IT"/>
              </w:rPr>
            </w:pPr>
            <w:r w:rsidRPr="00262682">
              <w:rPr>
                <w:color w:val="000000"/>
                <w:sz w:val="20"/>
                <w:szCs w:val="20"/>
                <w:lang w:val="it-IT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C496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947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A19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5AE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0E1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18D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EE8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59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019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62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04E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A521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C33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37B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7C1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0CD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B00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59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FC8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62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5D73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C42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33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72B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37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F98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59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6D1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62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A66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D34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2F3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A06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A10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343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AFF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7BD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B56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59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299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622,69</w:t>
            </w:r>
          </w:p>
        </w:tc>
      </w:tr>
      <w:tr w:rsidR="00262682" w:rsidRPr="00262682" w14:paraId="11A97D9A" w14:textId="77777777" w:rsidTr="0026268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3AF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F3A6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  <w:lang w:val="it-IT"/>
              </w:rPr>
            </w:pPr>
            <w:r w:rsidRPr="00262682">
              <w:rPr>
                <w:color w:val="000000"/>
                <w:sz w:val="20"/>
                <w:szCs w:val="20"/>
                <w:lang w:val="it-IT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E4F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EAB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3D0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5D1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CE2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EB8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DAA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8.11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1F3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8.4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80E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605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6A9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3.03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BD8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3.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FD7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113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A50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5.08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B1D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5.37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56F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6334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9.11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8614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9.31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6BF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0.82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574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1.02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D3A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993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.25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294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.34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4F2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.12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542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.21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0C8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4F8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832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579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5.94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42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6.243,57</w:t>
            </w:r>
          </w:p>
        </w:tc>
      </w:tr>
      <w:tr w:rsidR="00262682" w:rsidRPr="00262682" w14:paraId="1614A4D3" w14:textId="77777777" w:rsidTr="002626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353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A68A2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CC6A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9AB0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227C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D301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8CAE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B557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CB69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37EA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CB65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D528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35DA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A944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4A9A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D8ED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EAEB" w14:textId="77777777" w:rsidR="00262682" w:rsidRPr="00262682" w:rsidRDefault="00262682" w:rsidP="002626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05A7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87B3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A211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16F5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71FE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17EE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ECA4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07B3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39BE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EE16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A772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A378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1160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8776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8FCF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DF27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2682" w:rsidRPr="00262682" w14:paraId="4A33558F" w14:textId="77777777" w:rsidTr="0026268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03FB56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CDCD11" w14:textId="77777777" w:rsidR="00262682" w:rsidRPr="00262682" w:rsidRDefault="00262682" w:rsidP="002626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40A8D7" w14:textId="77777777" w:rsidR="00262682" w:rsidRPr="00262682" w:rsidRDefault="00262682" w:rsidP="002626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9A2BA1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8897A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2FC00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E6DA3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4EF5D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3AA60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0041B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E60E5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C0883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36FF7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F490A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5EA85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6C0E1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66041E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B8B25C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9F6DD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463CE8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9B5BBC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1B11C3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855735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6F5F4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A6E42A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8BC9AA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C4779F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2DC1CA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70309C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05B36E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C145DF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A25DB9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F2304A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2682" w:rsidRPr="00262682" w14:paraId="0C15A523" w14:textId="77777777" w:rsidTr="0026268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1E26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716C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F900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5AC1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6B3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F34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8E0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F0E5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642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.568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C3C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.670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64D1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7B92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5B1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67E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4F2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3CE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F49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.568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0A0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.670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080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E6F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.706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2CE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.808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7DD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.568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FFE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.670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7BF1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E6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456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A86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5AA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2C4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CD8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569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884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.568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69F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.670,26</w:t>
            </w:r>
          </w:p>
        </w:tc>
      </w:tr>
      <w:tr w:rsidR="00262682" w:rsidRPr="00262682" w14:paraId="2A43379B" w14:textId="77777777" w:rsidTr="00262682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EDF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A4D8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C7E3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2C01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E25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752F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416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B2A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EE5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6.08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B28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6.70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0251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C161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8BE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21.21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7C8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21.71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3B4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DC0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D75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.86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911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.98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49C6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FFE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2BF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786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EC0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6006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B3F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.86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4F1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.98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E8B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.86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9A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.97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BE1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0A7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59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26C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.86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1FF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.978,29</w:t>
            </w:r>
          </w:p>
        </w:tc>
      </w:tr>
      <w:tr w:rsidR="00262682" w:rsidRPr="00262682" w14:paraId="05FF0A9E" w14:textId="77777777" w:rsidTr="00262682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F11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4A57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A1A0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75E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05A5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65E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3C63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8A43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268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6.19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AC9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6.57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EDA1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0BF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9BD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348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885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701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ECF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6.19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9C4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6.57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7CE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B40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A7D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9BC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20F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B7B7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B75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6.19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E9A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6.57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DCD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9.49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471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9.87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A67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B39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8C1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DA4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9.49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025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9.878,52</w:t>
            </w:r>
          </w:p>
        </w:tc>
      </w:tr>
      <w:tr w:rsidR="00262682" w:rsidRPr="00262682" w14:paraId="6CE8AE56" w14:textId="77777777" w:rsidTr="0026268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13A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0014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D642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7765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3A3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.22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A96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72B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D88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A604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40.98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A68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45.8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FA16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.2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04C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C1A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F33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ADD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.30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E16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.36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080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43.28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26C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48.17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1893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.22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A46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03.0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DE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07.9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464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40.98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580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45.81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B65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2C5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.30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A034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.36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D73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.77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0BD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.83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FD6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611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94F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869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43.75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845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48.646,34</w:t>
            </w:r>
          </w:p>
        </w:tc>
      </w:tr>
      <w:tr w:rsidR="00262682" w:rsidRPr="00262682" w14:paraId="075C03CB" w14:textId="77777777" w:rsidTr="0026268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0F2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2DF4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C61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B2D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51B1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FBF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3EE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B7CE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2C0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02.78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12B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05.69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A7D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714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4A4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4.85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2FB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4.98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146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E77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ACD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97.93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CFA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00.71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3D2B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6C1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B30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C7C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9B3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BAB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450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97.93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C1A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00.71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EF2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17.91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BEA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20.6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EBF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8B7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3084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EFD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17.91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450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20.689,60</w:t>
            </w:r>
          </w:p>
        </w:tc>
      </w:tr>
      <w:tr w:rsidR="00262682" w:rsidRPr="00262682" w14:paraId="4EE4FB69" w14:textId="77777777" w:rsidTr="0026268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40B6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6846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  <w:lang w:val="it-IT"/>
              </w:rPr>
            </w:pPr>
            <w:r w:rsidRPr="00262682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1D79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6ED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1DA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3B16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682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4E22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224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7.27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D2E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9.17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1BAD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65F5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44F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14.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87B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14.50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16E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6D5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4D8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3.16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840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4.6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7CD5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9AE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20C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5E1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671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9333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E2D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3.16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5D3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4.6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F96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4.01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7F8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5.51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C7E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723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492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08B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4.01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CF6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65.516,63</w:t>
            </w:r>
          </w:p>
        </w:tc>
      </w:tr>
      <w:tr w:rsidR="00262682" w:rsidRPr="00262682" w14:paraId="584A5B9C" w14:textId="77777777" w:rsidTr="002626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C62F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8C725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CE0FC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F7D7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DA35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FAB1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5788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C05F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A653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7F44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27A0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E962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40A6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F773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B3C6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60DC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BF07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209F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4CA0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804B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CC35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FCF9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AFA1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7ECB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FA46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4909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D6E8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46D8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87A9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4B44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46B2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F016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322B" w14:textId="77777777" w:rsidR="00262682" w:rsidRPr="00262682" w:rsidRDefault="00262682" w:rsidP="002626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268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62682" w:rsidRPr="00262682" w14:paraId="7BC6670A" w14:textId="77777777" w:rsidTr="0026268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4E28" w14:textId="77777777" w:rsidR="00262682" w:rsidRPr="00262682" w:rsidRDefault="00262682" w:rsidP="0026268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6268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303E" w14:textId="77777777" w:rsidR="00262682" w:rsidRPr="00262682" w:rsidRDefault="00262682" w:rsidP="0026268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62682">
              <w:rPr>
                <w:i/>
                <w:iCs/>
                <w:color w:val="000000"/>
                <w:sz w:val="18"/>
                <w:szCs w:val="18"/>
              </w:rPr>
              <w:t>Proiectare - lei fara T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A0F4" w14:textId="77777777" w:rsidR="00262682" w:rsidRPr="00262682" w:rsidRDefault="00262682" w:rsidP="00262682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6FCE" w14:textId="77777777" w:rsidR="00262682" w:rsidRPr="00262682" w:rsidRDefault="00262682" w:rsidP="002626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1066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D55F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7FD3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71C2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EA7A" w14:textId="77777777" w:rsidR="00262682" w:rsidRPr="00262682" w:rsidRDefault="00262682" w:rsidP="002626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62682">
              <w:rPr>
                <w:i/>
                <w:iCs/>
                <w:color w:val="000000"/>
                <w:sz w:val="18"/>
                <w:szCs w:val="18"/>
              </w:rPr>
              <w:t>49.745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43B4" w14:textId="77777777" w:rsidR="00262682" w:rsidRPr="00262682" w:rsidRDefault="00262682" w:rsidP="002626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341E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5A08" w14:textId="77777777" w:rsidR="00262682" w:rsidRPr="00262682" w:rsidRDefault="00262682" w:rsidP="002626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62682">
              <w:rPr>
                <w:i/>
                <w:iCs/>
                <w:color w:val="000000"/>
                <w:sz w:val="18"/>
                <w:szCs w:val="18"/>
              </w:rPr>
              <w:t>-2.468,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DDC5" w14:textId="77777777" w:rsidR="00262682" w:rsidRPr="00262682" w:rsidRDefault="00262682" w:rsidP="002626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62682">
              <w:rPr>
                <w:i/>
                <w:iCs/>
                <w:color w:val="000000"/>
                <w:sz w:val="18"/>
                <w:szCs w:val="18"/>
              </w:rPr>
              <w:t>1.270,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8185" w14:textId="77777777" w:rsidR="00262682" w:rsidRPr="00262682" w:rsidRDefault="00262682" w:rsidP="002626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62682">
              <w:rPr>
                <w:i/>
                <w:iCs/>
                <w:color w:val="000000"/>
                <w:sz w:val="18"/>
                <w:szCs w:val="18"/>
              </w:rPr>
              <w:t>48.547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9292" w14:textId="77777777" w:rsidR="00262682" w:rsidRPr="00262682" w:rsidRDefault="00262682" w:rsidP="002626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E146" w14:textId="77777777" w:rsidR="00262682" w:rsidRPr="00262682" w:rsidRDefault="00262682" w:rsidP="002626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62682">
              <w:rPr>
                <w:i/>
                <w:iCs/>
                <w:color w:val="000000"/>
                <w:sz w:val="18"/>
                <w:szCs w:val="18"/>
              </w:rPr>
              <w:t>41.987,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2C8C" w14:textId="77777777" w:rsidR="00262682" w:rsidRPr="00262682" w:rsidRDefault="00262682" w:rsidP="002626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62682">
              <w:rPr>
                <w:i/>
                <w:iCs/>
                <w:color w:val="000000"/>
                <w:sz w:val="18"/>
                <w:szCs w:val="18"/>
              </w:rPr>
              <w:t>41.987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C2D6" w14:textId="77777777" w:rsidR="00262682" w:rsidRPr="00262682" w:rsidRDefault="00262682" w:rsidP="002626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6CA1" w14:textId="77777777" w:rsidR="00262682" w:rsidRPr="00262682" w:rsidRDefault="00262682" w:rsidP="002626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62682">
              <w:rPr>
                <w:i/>
                <w:iCs/>
                <w:color w:val="000000"/>
                <w:sz w:val="18"/>
                <w:szCs w:val="18"/>
              </w:rPr>
              <w:t>6.559,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0AA4" w14:textId="77777777" w:rsidR="00262682" w:rsidRPr="00262682" w:rsidRDefault="00262682" w:rsidP="002626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62682">
              <w:rPr>
                <w:i/>
                <w:iCs/>
                <w:color w:val="000000"/>
                <w:sz w:val="18"/>
                <w:szCs w:val="18"/>
              </w:rPr>
              <w:t>6.559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3195" w14:textId="77777777" w:rsidR="00262682" w:rsidRPr="00262682" w:rsidRDefault="00262682" w:rsidP="002626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12A6" w14:textId="77777777" w:rsidR="00262682" w:rsidRPr="00262682" w:rsidRDefault="00262682" w:rsidP="002626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62682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A24E5" w14:textId="77777777" w:rsidR="00262682" w:rsidRPr="00262682" w:rsidRDefault="00262682" w:rsidP="0026268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62682">
              <w:rPr>
                <w:i/>
                <w:iCs/>
                <w:color w:val="000000"/>
                <w:sz w:val="18"/>
                <w:szCs w:val="18"/>
              </w:rPr>
              <w:t>48.547,56</w:t>
            </w:r>
          </w:p>
        </w:tc>
      </w:tr>
      <w:tr w:rsidR="00262682" w:rsidRPr="00262682" w14:paraId="65C2C619" w14:textId="77777777" w:rsidTr="00262682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E299" w14:textId="77777777" w:rsidR="00262682" w:rsidRPr="00262682" w:rsidRDefault="00262682" w:rsidP="002626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B3B8" w14:textId="77777777" w:rsidR="00262682" w:rsidRPr="00262682" w:rsidRDefault="00262682" w:rsidP="00262682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4CCC" w14:textId="77777777" w:rsidR="00262682" w:rsidRPr="00262682" w:rsidRDefault="00262682" w:rsidP="00262682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F55D" w14:textId="77777777" w:rsidR="00262682" w:rsidRPr="00262682" w:rsidRDefault="00262682" w:rsidP="00262682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E705" w14:textId="77777777" w:rsidR="00262682" w:rsidRPr="00262682" w:rsidRDefault="00262682" w:rsidP="0026268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9CC9" w14:textId="77777777" w:rsidR="00262682" w:rsidRPr="00262682" w:rsidRDefault="00262682" w:rsidP="0026268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8922" w14:textId="77777777" w:rsidR="00262682" w:rsidRPr="00262682" w:rsidRDefault="00262682" w:rsidP="0026268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CD73" w14:textId="77777777" w:rsidR="00262682" w:rsidRPr="00262682" w:rsidRDefault="00262682" w:rsidP="0026268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6987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2.365.798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3515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2.415.544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6D0D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6078" w14:textId="77777777" w:rsidR="00262682" w:rsidRPr="00262682" w:rsidRDefault="00262682" w:rsidP="00262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9FC7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116.002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7A5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118.470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69A1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9.014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F42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0.284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F5AE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2.298.810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FFCF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2.347.358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7BBF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162B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1.732.044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49EA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1.774.032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44C3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2.055.183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D3DE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2.097.171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BC1F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CE3F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243.626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30B0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250.186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95B3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293.326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ABA0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299.886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EA6C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0E24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8445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3B62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2.348.510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033C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2.397.058,11</w:t>
            </w:r>
          </w:p>
        </w:tc>
      </w:tr>
      <w:tr w:rsidR="00262682" w:rsidRPr="00262682" w14:paraId="79D29AD0" w14:textId="77777777" w:rsidTr="00262682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69AD9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F7B01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EBF15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59426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131AC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B725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E722A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E60B8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133CE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49.501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D522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58.953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6A19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16FB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7041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22.040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3B214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22.509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3820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9.312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1364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9.554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CA19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36.77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0804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45.998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66D9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68050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29.088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54F38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37.066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D0AD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90.484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5ED6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398.462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1D964" w14:textId="77777777" w:rsidR="00262682" w:rsidRPr="00262682" w:rsidRDefault="00262682" w:rsidP="00262682">
            <w:pPr>
              <w:jc w:val="center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DC206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6.289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9266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7.535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2855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5.732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36C73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6.978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43092" w14:textId="77777777" w:rsidR="00262682" w:rsidRPr="00262682" w:rsidRDefault="00262682" w:rsidP="00262682">
            <w:pPr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8451B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FDE39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CFA22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46.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EADA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455.441,04</w:t>
            </w:r>
          </w:p>
        </w:tc>
      </w:tr>
      <w:tr w:rsidR="00262682" w:rsidRPr="00262682" w14:paraId="16B401F2" w14:textId="77777777" w:rsidTr="00262682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A13CD" w14:textId="77777777" w:rsidR="00262682" w:rsidRPr="00262682" w:rsidRDefault="00262682" w:rsidP="002626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66B3A" w14:textId="77777777" w:rsidR="00262682" w:rsidRPr="00262682" w:rsidRDefault="00262682" w:rsidP="00262682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C5C0C" w14:textId="77777777" w:rsidR="00262682" w:rsidRPr="00262682" w:rsidRDefault="00262682" w:rsidP="00262682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4193E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9340C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E5FA3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7E1A8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8CF8F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F7F82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2.815.30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B80E8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2.874.49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D2697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E2E53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3D3DC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138.04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3711F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-140.98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786B5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8.32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79C6D" w14:textId="77777777" w:rsidR="00262682" w:rsidRPr="00262682" w:rsidRDefault="00262682" w:rsidP="00262682">
            <w:pPr>
              <w:jc w:val="right"/>
              <w:rPr>
                <w:color w:val="000000"/>
                <w:sz w:val="20"/>
                <w:szCs w:val="20"/>
              </w:rPr>
            </w:pPr>
            <w:r w:rsidRPr="00262682">
              <w:rPr>
                <w:color w:val="000000"/>
                <w:sz w:val="20"/>
                <w:szCs w:val="20"/>
              </w:rPr>
              <w:t>59.83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8F729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2.735.58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EB982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2.793.35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F935C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EFD0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2.061.13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0CBAA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2.111.09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20F13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2.445.66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92F55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2.495.63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9AB24" w14:textId="77777777" w:rsidR="00262682" w:rsidRPr="00262682" w:rsidRDefault="00262682" w:rsidP="002626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7670F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289.91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98244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297.72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7400D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349.05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0E1ED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356.86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82B93" w14:textId="77777777" w:rsidR="00262682" w:rsidRPr="00262682" w:rsidRDefault="00262682" w:rsidP="002626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C5E3A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796E8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53931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2.794.72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F0C2" w14:textId="77777777" w:rsidR="00262682" w:rsidRPr="00262682" w:rsidRDefault="00262682" w:rsidP="002626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2682">
              <w:rPr>
                <w:b/>
                <w:bCs/>
                <w:color w:val="000000"/>
                <w:sz w:val="20"/>
                <w:szCs w:val="20"/>
              </w:rPr>
              <w:t>2.852.499,15</w:t>
            </w:r>
          </w:p>
        </w:tc>
      </w:tr>
    </w:tbl>
    <w:p w14:paraId="7DC88083" w14:textId="77777777" w:rsidR="00381E7C" w:rsidRPr="0088530D" w:rsidRDefault="00381E7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381E7C" w:rsidRPr="0088530D" w:rsidSect="00381E7C">
      <w:pgSz w:w="31582" w:h="28690" w:orient="landscape" w:code="9"/>
      <w:pgMar w:top="1134" w:right="538" w:bottom="567" w:left="851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74B6" w14:textId="77777777" w:rsidR="00F8032E" w:rsidRDefault="00F8032E" w:rsidP="00E74F57">
      <w:r>
        <w:separator/>
      </w:r>
    </w:p>
  </w:endnote>
  <w:endnote w:type="continuationSeparator" w:id="0">
    <w:p w14:paraId="07574215" w14:textId="77777777" w:rsidR="00F8032E" w:rsidRDefault="00F8032E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44A4" w14:textId="77777777" w:rsidR="00F8032E" w:rsidRDefault="00F8032E" w:rsidP="00E74F57">
      <w:r>
        <w:separator/>
      </w:r>
    </w:p>
  </w:footnote>
  <w:footnote w:type="continuationSeparator" w:id="0">
    <w:p w14:paraId="5A2185E1" w14:textId="77777777" w:rsidR="00F8032E" w:rsidRDefault="00F8032E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570340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239D5"/>
    <w:rsid w:val="0003191C"/>
    <w:rsid w:val="00032C02"/>
    <w:rsid w:val="00045B67"/>
    <w:rsid w:val="0008127C"/>
    <w:rsid w:val="000A7737"/>
    <w:rsid w:val="000B1098"/>
    <w:rsid w:val="000D3F25"/>
    <w:rsid w:val="000E67E7"/>
    <w:rsid w:val="000F5FE2"/>
    <w:rsid w:val="00100FD6"/>
    <w:rsid w:val="001109B1"/>
    <w:rsid w:val="001265E9"/>
    <w:rsid w:val="00145B30"/>
    <w:rsid w:val="001554F4"/>
    <w:rsid w:val="00164EEA"/>
    <w:rsid w:val="00167100"/>
    <w:rsid w:val="001853B6"/>
    <w:rsid w:val="001867F0"/>
    <w:rsid w:val="001D25C6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44175"/>
    <w:rsid w:val="00251C8C"/>
    <w:rsid w:val="00262682"/>
    <w:rsid w:val="00266CAC"/>
    <w:rsid w:val="00270FCF"/>
    <w:rsid w:val="0027451C"/>
    <w:rsid w:val="00282858"/>
    <w:rsid w:val="002B1F67"/>
    <w:rsid w:val="002C3145"/>
    <w:rsid w:val="002C7BD1"/>
    <w:rsid w:val="002D40E0"/>
    <w:rsid w:val="002D7D70"/>
    <w:rsid w:val="002F4334"/>
    <w:rsid w:val="002F475B"/>
    <w:rsid w:val="002F6B35"/>
    <w:rsid w:val="00307183"/>
    <w:rsid w:val="00311BFC"/>
    <w:rsid w:val="003133E6"/>
    <w:rsid w:val="0032740A"/>
    <w:rsid w:val="003409D8"/>
    <w:rsid w:val="0035272E"/>
    <w:rsid w:val="0036529A"/>
    <w:rsid w:val="00381E7C"/>
    <w:rsid w:val="00383D38"/>
    <w:rsid w:val="00385599"/>
    <w:rsid w:val="003911B5"/>
    <w:rsid w:val="00391BEE"/>
    <w:rsid w:val="003936FF"/>
    <w:rsid w:val="00396A22"/>
    <w:rsid w:val="00396AAE"/>
    <w:rsid w:val="003A20B0"/>
    <w:rsid w:val="003B3247"/>
    <w:rsid w:val="003C0BAF"/>
    <w:rsid w:val="003D03FB"/>
    <w:rsid w:val="003D530E"/>
    <w:rsid w:val="003F1533"/>
    <w:rsid w:val="003F5995"/>
    <w:rsid w:val="004000F5"/>
    <w:rsid w:val="00415362"/>
    <w:rsid w:val="0043145D"/>
    <w:rsid w:val="00445F18"/>
    <w:rsid w:val="00446DB2"/>
    <w:rsid w:val="00456F89"/>
    <w:rsid w:val="00470D11"/>
    <w:rsid w:val="004731A5"/>
    <w:rsid w:val="0047352C"/>
    <w:rsid w:val="00473E87"/>
    <w:rsid w:val="00497925"/>
    <w:rsid w:val="004B7100"/>
    <w:rsid w:val="004D10EC"/>
    <w:rsid w:val="004D557B"/>
    <w:rsid w:val="004E70E0"/>
    <w:rsid w:val="004F61E6"/>
    <w:rsid w:val="004F6E69"/>
    <w:rsid w:val="00532065"/>
    <w:rsid w:val="00542DA9"/>
    <w:rsid w:val="00543FDB"/>
    <w:rsid w:val="005450CE"/>
    <w:rsid w:val="00561D3C"/>
    <w:rsid w:val="00565C08"/>
    <w:rsid w:val="00577811"/>
    <w:rsid w:val="005859D0"/>
    <w:rsid w:val="005B15EC"/>
    <w:rsid w:val="005C5E66"/>
    <w:rsid w:val="005E040E"/>
    <w:rsid w:val="005F2F7D"/>
    <w:rsid w:val="005F5192"/>
    <w:rsid w:val="00600892"/>
    <w:rsid w:val="00624C01"/>
    <w:rsid w:val="00640B04"/>
    <w:rsid w:val="00651526"/>
    <w:rsid w:val="0065286F"/>
    <w:rsid w:val="00657712"/>
    <w:rsid w:val="00657B23"/>
    <w:rsid w:val="00666CC2"/>
    <w:rsid w:val="00687613"/>
    <w:rsid w:val="006B62B1"/>
    <w:rsid w:val="007051AF"/>
    <w:rsid w:val="00707FB9"/>
    <w:rsid w:val="0071126E"/>
    <w:rsid w:val="00744380"/>
    <w:rsid w:val="00761483"/>
    <w:rsid w:val="00766D34"/>
    <w:rsid w:val="00777215"/>
    <w:rsid w:val="00791829"/>
    <w:rsid w:val="00796D03"/>
    <w:rsid w:val="007A1698"/>
    <w:rsid w:val="007B1CBE"/>
    <w:rsid w:val="007B3B40"/>
    <w:rsid w:val="007C646F"/>
    <w:rsid w:val="007D01BD"/>
    <w:rsid w:val="007E18DD"/>
    <w:rsid w:val="007E415A"/>
    <w:rsid w:val="00817BEB"/>
    <w:rsid w:val="008246B3"/>
    <w:rsid w:val="008300A2"/>
    <w:rsid w:val="00835528"/>
    <w:rsid w:val="00835D35"/>
    <w:rsid w:val="00836346"/>
    <w:rsid w:val="00842152"/>
    <w:rsid w:val="00843199"/>
    <w:rsid w:val="00844FEA"/>
    <w:rsid w:val="00862F32"/>
    <w:rsid w:val="00870519"/>
    <w:rsid w:val="0087119E"/>
    <w:rsid w:val="00883165"/>
    <w:rsid w:val="00883490"/>
    <w:rsid w:val="008847EE"/>
    <w:rsid w:val="0088530D"/>
    <w:rsid w:val="00891CBD"/>
    <w:rsid w:val="008C3E70"/>
    <w:rsid w:val="008D3985"/>
    <w:rsid w:val="008E52E8"/>
    <w:rsid w:val="008F3467"/>
    <w:rsid w:val="008F5166"/>
    <w:rsid w:val="008F6918"/>
    <w:rsid w:val="009049D9"/>
    <w:rsid w:val="00927635"/>
    <w:rsid w:val="00986740"/>
    <w:rsid w:val="009B3B2A"/>
    <w:rsid w:val="009C6CB4"/>
    <w:rsid w:val="009E3D33"/>
    <w:rsid w:val="009F2E50"/>
    <w:rsid w:val="009F7E18"/>
    <w:rsid w:val="00A032A8"/>
    <w:rsid w:val="00A074C1"/>
    <w:rsid w:val="00A12823"/>
    <w:rsid w:val="00A251EE"/>
    <w:rsid w:val="00A64240"/>
    <w:rsid w:val="00A67BF4"/>
    <w:rsid w:val="00A71A13"/>
    <w:rsid w:val="00AA593A"/>
    <w:rsid w:val="00AE4253"/>
    <w:rsid w:val="00AF61EF"/>
    <w:rsid w:val="00B047CC"/>
    <w:rsid w:val="00B069DE"/>
    <w:rsid w:val="00B10236"/>
    <w:rsid w:val="00B158EB"/>
    <w:rsid w:val="00B4037B"/>
    <w:rsid w:val="00B53189"/>
    <w:rsid w:val="00B77C6A"/>
    <w:rsid w:val="00B86218"/>
    <w:rsid w:val="00B97DC6"/>
    <w:rsid w:val="00BA30DA"/>
    <w:rsid w:val="00BA7849"/>
    <w:rsid w:val="00BD5441"/>
    <w:rsid w:val="00BD7110"/>
    <w:rsid w:val="00BE75FF"/>
    <w:rsid w:val="00C01260"/>
    <w:rsid w:val="00C322E0"/>
    <w:rsid w:val="00C34A38"/>
    <w:rsid w:val="00C35BDA"/>
    <w:rsid w:val="00C72361"/>
    <w:rsid w:val="00C8300D"/>
    <w:rsid w:val="00C8328A"/>
    <w:rsid w:val="00C83524"/>
    <w:rsid w:val="00C94FEB"/>
    <w:rsid w:val="00CA1E80"/>
    <w:rsid w:val="00CA7767"/>
    <w:rsid w:val="00CC134E"/>
    <w:rsid w:val="00CF1A3B"/>
    <w:rsid w:val="00D00926"/>
    <w:rsid w:val="00D26C4C"/>
    <w:rsid w:val="00D30A12"/>
    <w:rsid w:val="00D43B81"/>
    <w:rsid w:val="00D4466C"/>
    <w:rsid w:val="00D55CE6"/>
    <w:rsid w:val="00D644CD"/>
    <w:rsid w:val="00D8030A"/>
    <w:rsid w:val="00D809D1"/>
    <w:rsid w:val="00D80EF9"/>
    <w:rsid w:val="00D87BEF"/>
    <w:rsid w:val="00D93C67"/>
    <w:rsid w:val="00DA55DA"/>
    <w:rsid w:val="00DA5DB8"/>
    <w:rsid w:val="00DB6EA5"/>
    <w:rsid w:val="00DC4C33"/>
    <w:rsid w:val="00DE70FE"/>
    <w:rsid w:val="00DF4817"/>
    <w:rsid w:val="00E2128D"/>
    <w:rsid w:val="00E32EAC"/>
    <w:rsid w:val="00E379A3"/>
    <w:rsid w:val="00E40679"/>
    <w:rsid w:val="00E46AED"/>
    <w:rsid w:val="00E67AFE"/>
    <w:rsid w:val="00E7006A"/>
    <w:rsid w:val="00E7173D"/>
    <w:rsid w:val="00E74F57"/>
    <w:rsid w:val="00E814B3"/>
    <w:rsid w:val="00E87C61"/>
    <w:rsid w:val="00E9411A"/>
    <w:rsid w:val="00EB38BE"/>
    <w:rsid w:val="00F00833"/>
    <w:rsid w:val="00F120C6"/>
    <w:rsid w:val="00F1639D"/>
    <w:rsid w:val="00F365FA"/>
    <w:rsid w:val="00F54D9D"/>
    <w:rsid w:val="00F722E8"/>
    <w:rsid w:val="00F731A1"/>
    <w:rsid w:val="00F8032E"/>
    <w:rsid w:val="00F93CE5"/>
    <w:rsid w:val="00FA374D"/>
    <w:rsid w:val="00FA584A"/>
    <w:rsid w:val="00FB58E3"/>
    <w:rsid w:val="00FC0609"/>
    <w:rsid w:val="00FD19DD"/>
    <w:rsid w:val="00FD3F67"/>
    <w:rsid w:val="00FE0389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2682"/>
    <w:rPr>
      <w:color w:val="954F72"/>
      <w:u w:val="single"/>
    </w:rPr>
  </w:style>
  <w:style w:type="paragraph" w:customStyle="1" w:styleId="msonormal0">
    <w:name w:val="msonormal"/>
    <w:basedOn w:val="Normal"/>
    <w:rsid w:val="00262682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26268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Normal"/>
    <w:rsid w:val="00262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262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262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2626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26268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2626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262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26268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262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262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262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2626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262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262682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262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262682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26268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262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26268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26268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2626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26268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262682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262682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262682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26268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1">
    <w:name w:val="xl91"/>
    <w:basedOn w:val="Normal"/>
    <w:rsid w:val="00262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262682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262682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Normal"/>
    <w:rsid w:val="00262682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26268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26268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262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262682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262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262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262682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Normal"/>
    <w:rsid w:val="0026268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Normal"/>
    <w:rsid w:val="00262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262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262682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262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262682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8">
    <w:name w:val="xl108"/>
    <w:basedOn w:val="Normal"/>
    <w:rsid w:val="0026268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262682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0">
    <w:name w:val="xl110"/>
    <w:basedOn w:val="Normal"/>
    <w:rsid w:val="0026268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1">
    <w:name w:val="xl111"/>
    <w:basedOn w:val="Normal"/>
    <w:rsid w:val="00262682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2">
    <w:name w:val="xl112"/>
    <w:basedOn w:val="Normal"/>
    <w:rsid w:val="00262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262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262682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262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262682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262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Normal"/>
    <w:rsid w:val="00262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Normal"/>
    <w:rsid w:val="00262682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2626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Normal"/>
    <w:rsid w:val="0026268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Normal"/>
    <w:rsid w:val="00262682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2626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Normal"/>
    <w:rsid w:val="002626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5">
    <w:name w:val="xl125"/>
    <w:basedOn w:val="Normal"/>
    <w:rsid w:val="002626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Normal"/>
    <w:rsid w:val="00262682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Normal"/>
    <w:rsid w:val="002626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Normal"/>
    <w:rsid w:val="0026268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Normal"/>
    <w:rsid w:val="00262682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0">
    <w:name w:val="xl130"/>
    <w:basedOn w:val="Normal"/>
    <w:rsid w:val="002626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Normal"/>
    <w:rsid w:val="00262682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Normal"/>
    <w:rsid w:val="00262682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Normal"/>
    <w:rsid w:val="00262682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262682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262682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Normal"/>
    <w:rsid w:val="00262682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26268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Normal"/>
    <w:rsid w:val="00262682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262682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26268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Normal"/>
    <w:rsid w:val="0026268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"/>
    <w:rsid w:val="0026268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262682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26268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Normal"/>
    <w:rsid w:val="00262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262682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26268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Normal"/>
    <w:rsid w:val="00262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262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"/>
    <w:rsid w:val="00262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Normal"/>
    <w:rsid w:val="002626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2">
    <w:name w:val="xl152"/>
    <w:basedOn w:val="Normal"/>
    <w:rsid w:val="0026268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3">
    <w:name w:val="xl153"/>
    <w:basedOn w:val="Normal"/>
    <w:rsid w:val="00262682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54">
    <w:name w:val="xl154"/>
    <w:basedOn w:val="Normal"/>
    <w:rsid w:val="00262682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AA24-5E9E-498D-9071-DD87FC5B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94</Words>
  <Characters>13651</Characters>
  <DocSecurity>0</DocSecurity>
  <Lines>113</Lines>
  <Paragraphs>32</Paragraphs>
  <ScaleCrop>false</ScaleCrop>
  <Company/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5-22T06:09:00Z</dcterms:created>
  <dcterms:modified xsi:type="dcterms:W3CDTF">2023-05-22T06:09:00Z</dcterms:modified>
</cp:coreProperties>
</file>